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785A" w:rsidRPr="004C785A" w:rsidRDefault="004C785A" w:rsidP="004C785A">
      <w:pPr>
        <w:ind w:left="-567" w:right="-880"/>
        <w:rPr>
          <w:b/>
          <w:sz w:val="26"/>
          <w:szCs w:val="26"/>
        </w:rPr>
      </w:pPr>
      <w:r w:rsidRPr="004C785A">
        <w:rPr>
          <w:b/>
          <w:sz w:val="26"/>
          <w:szCs w:val="26"/>
        </w:rPr>
        <w:t>OSNOVNA ŠKOLA DORE PEJAČEVIĆ</w:t>
      </w:r>
      <w:r w:rsidRPr="004C785A">
        <w:rPr>
          <w:b/>
          <w:sz w:val="26"/>
          <w:szCs w:val="26"/>
        </w:rPr>
        <w:tab/>
      </w:r>
      <w:r w:rsidRPr="004C785A">
        <w:rPr>
          <w:b/>
          <w:sz w:val="26"/>
          <w:szCs w:val="26"/>
        </w:rPr>
        <w:tab/>
      </w:r>
      <w:r w:rsidRPr="004C785A">
        <w:rPr>
          <w:b/>
          <w:sz w:val="26"/>
          <w:szCs w:val="26"/>
        </w:rPr>
        <w:tab/>
      </w:r>
      <w:r w:rsidRPr="004C785A">
        <w:rPr>
          <w:b/>
          <w:sz w:val="26"/>
          <w:szCs w:val="26"/>
        </w:rPr>
        <w:tab/>
      </w:r>
      <w:r w:rsidRPr="004C785A">
        <w:rPr>
          <w:b/>
          <w:sz w:val="26"/>
          <w:szCs w:val="26"/>
        </w:rPr>
        <w:tab/>
      </w:r>
      <w:r w:rsidRPr="004C785A">
        <w:rPr>
          <w:b/>
          <w:sz w:val="26"/>
          <w:szCs w:val="26"/>
        </w:rPr>
        <w:tab/>
      </w:r>
      <w:r w:rsidRPr="004C785A">
        <w:rPr>
          <w:b/>
          <w:sz w:val="26"/>
          <w:szCs w:val="26"/>
        </w:rPr>
        <w:tab/>
      </w:r>
      <w:r w:rsidRPr="004C785A">
        <w:rPr>
          <w:b/>
          <w:sz w:val="26"/>
          <w:szCs w:val="26"/>
        </w:rPr>
        <w:tab/>
      </w:r>
      <w:r w:rsidRPr="004C785A">
        <w:rPr>
          <w:b/>
          <w:sz w:val="26"/>
          <w:szCs w:val="26"/>
        </w:rPr>
        <w:tab/>
      </w:r>
      <w:r w:rsidRPr="004C785A">
        <w:rPr>
          <w:b/>
          <w:sz w:val="26"/>
          <w:szCs w:val="26"/>
        </w:rPr>
        <w:tab/>
      </w:r>
      <w:r w:rsidRPr="004C785A">
        <w:rPr>
          <w:b/>
          <w:sz w:val="26"/>
          <w:szCs w:val="26"/>
        </w:rPr>
        <w:tab/>
      </w:r>
      <w:r w:rsidRPr="004C785A">
        <w:rPr>
          <w:b/>
          <w:sz w:val="26"/>
          <w:szCs w:val="26"/>
        </w:rPr>
        <w:tab/>
        <w:t xml:space="preserve">Ukupno: </w:t>
      </w:r>
    </w:p>
    <w:p w:rsidR="004C785A" w:rsidRDefault="004C785A" w:rsidP="004C785A">
      <w:pPr>
        <w:ind w:left="-567" w:right="-880"/>
      </w:pPr>
      <w:r w:rsidRPr="004C785A">
        <w:rPr>
          <w:b/>
          <w:sz w:val="26"/>
          <w:szCs w:val="26"/>
        </w:rPr>
        <w:tab/>
      </w:r>
      <w:r w:rsidRPr="004C785A">
        <w:rPr>
          <w:b/>
          <w:sz w:val="26"/>
          <w:szCs w:val="26"/>
        </w:rPr>
        <w:tab/>
        <w:t>NAŠICE</w:t>
      </w:r>
      <w:r>
        <w:rPr>
          <w:b/>
        </w:rPr>
        <w:br/>
      </w:r>
      <w:r>
        <w:rPr>
          <w:b/>
        </w:rPr>
        <w:br/>
      </w:r>
      <w:r w:rsidR="0008206D">
        <w:t>KLAS</w:t>
      </w:r>
      <w:r w:rsidR="00B33696">
        <w:t>A:</w:t>
      </w:r>
      <w:r w:rsidR="00A36B4A">
        <w:t xml:space="preserve"> </w:t>
      </w:r>
      <w:r w:rsidR="00B33696">
        <w:t>406-05</w:t>
      </w:r>
      <w:r w:rsidR="005F15E2">
        <w:t>/</w:t>
      </w:r>
      <w:r w:rsidR="00A36B4A">
        <w:t>22-01</w:t>
      </w:r>
      <w:r w:rsidR="00A36B4A">
        <w:br/>
        <w:t xml:space="preserve">URBROJ: </w:t>
      </w:r>
      <w:r w:rsidR="00122690">
        <w:t>2149-</w:t>
      </w:r>
      <w:r w:rsidR="005F15E2">
        <w:t>06-</w:t>
      </w:r>
      <w:r w:rsidR="0008206D">
        <w:t>01-</w:t>
      </w:r>
      <w:r w:rsidR="00122690">
        <w:t>22</w:t>
      </w:r>
      <w:r>
        <w:t>-01</w:t>
      </w:r>
    </w:p>
    <w:p w:rsidR="004C785A" w:rsidRDefault="004C785A" w:rsidP="004C785A">
      <w:pPr>
        <w:ind w:left="-567" w:right="-880"/>
        <w:jc w:val="center"/>
        <w:rPr>
          <w:b/>
        </w:rPr>
      </w:pPr>
    </w:p>
    <w:p w:rsidR="004C785A" w:rsidRPr="004C785A" w:rsidRDefault="004C785A" w:rsidP="004F2E0C">
      <w:pPr>
        <w:ind w:left="-567" w:right="-880"/>
        <w:jc w:val="center"/>
        <w:rPr>
          <w:b/>
          <w:sz w:val="26"/>
          <w:szCs w:val="26"/>
        </w:rPr>
      </w:pPr>
      <w:r w:rsidRPr="004C785A">
        <w:rPr>
          <w:b/>
          <w:sz w:val="26"/>
          <w:szCs w:val="26"/>
        </w:rPr>
        <w:t>UGOVORI I OKVIRNI SPORAZUMI</w:t>
      </w:r>
    </w:p>
    <w:p w:rsidR="004C785A" w:rsidRPr="004C785A" w:rsidRDefault="004C785A" w:rsidP="004C785A">
      <w:pPr>
        <w:ind w:left="-567" w:right="-880"/>
        <w:jc w:val="center"/>
        <w:rPr>
          <w:b/>
          <w:sz w:val="26"/>
          <w:szCs w:val="26"/>
        </w:rPr>
      </w:pPr>
      <w:r w:rsidRPr="004C785A">
        <w:rPr>
          <w:b/>
          <w:sz w:val="26"/>
          <w:szCs w:val="26"/>
        </w:rPr>
        <w:t xml:space="preserve"> (O POSLOVNOJ SURADNJI, KUPOPRODAJI, O PRUŽANJU USLUGE, IZVOĐENJU RADOVA)</w:t>
      </w:r>
    </w:p>
    <w:p w:rsidR="004C785A" w:rsidRDefault="0008206D" w:rsidP="007A223B">
      <w:pPr>
        <w:ind w:left="-567" w:right="-88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SKLOPLJENI U </w:t>
      </w:r>
      <w:r w:rsidR="00DF26A3">
        <w:rPr>
          <w:b/>
          <w:sz w:val="26"/>
          <w:szCs w:val="26"/>
        </w:rPr>
        <w:t>20</w:t>
      </w:r>
      <w:r w:rsidR="00122690">
        <w:rPr>
          <w:b/>
          <w:sz w:val="26"/>
          <w:szCs w:val="26"/>
        </w:rPr>
        <w:t>22</w:t>
      </w:r>
      <w:r w:rsidR="004C785A" w:rsidRPr="004C785A">
        <w:rPr>
          <w:b/>
          <w:sz w:val="26"/>
          <w:szCs w:val="26"/>
        </w:rPr>
        <w:t>. GODINI</w:t>
      </w:r>
    </w:p>
    <w:p w:rsidR="004C785A" w:rsidRPr="004C785A" w:rsidRDefault="004C785A" w:rsidP="004C785A">
      <w:pPr>
        <w:ind w:left="-567" w:right="-880"/>
        <w:rPr>
          <w:b/>
          <w:sz w:val="26"/>
          <w:szCs w:val="26"/>
        </w:rPr>
      </w:pPr>
    </w:p>
    <w:tbl>
      <w:tblPr>
        <w:tblStyle w:val="Reetkatablice"/>
        <w:tblW w:w="5000" w:type="pct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761"/>
        <w:gridCol w:w="1189"/>
        <w:gridCol w:w="2554"/>
        <w:gridCol w:w="2833"/>
        <w:gridCol w:w="1561"/>
        <w:gridCol w:w="1209"/>
        <w:gridCol w:w="1624"/>
        <w:gridCol w:w="1277"/>
        <w:gridCol w:w="1212"/>
      </w:tblGrid>
      <w:tr w:rsidR="003E0E9A" w:rsidRPr="003E4DBB" w:rsidTr="001F26E4">
        <w:trPr>
          <w:trHeight w:val="1166"/>
        </w:trPr>
        <w:tc>
          <w:tcPr>
            <w:tcW w:w="268" w:type="pct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:rsidR="004C785A" w:rsidRPr="003E4DBB" w:rsidRDefault="004C785A" w:rsidP="003E4DBB">
            <w:pPr>
              <w:ind w:right="-880"/>
              <w:rPr>
                <w:b/>
                <w:sz w:val="14"/>
                <w:szCs w:val="14"/>
              </w:rPr>
            </w:pPr>
            <w:r w:rsidRPr="003E4DBB">
              <w:rPr>
                <w:b/>
                <w:sz w:val="14"/>
                <w:szCs w:val="14"/>
              </w:rPr>
              <w:t>EVID.</w:t>
            </w:r>
            <w:r w:rsidRPr="003E4DBB">
              <w:rPr>
                <w:b/>
                <w:sz w:val="14"/>
                <w:szCs w:val="14"/>
              </w:rPr>
              <w:br/>
              <w:t>BROJ</w:t>
            </w:r>
          </w:p>
        </w:tc>
        <w:tc>
          <w:tcPr>
            <w:tcW w:w="418" w:type="pct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:rsidR="004C785A" w:rsidRPr="003E4DBB" w:rsidRDefault="00BA7C61" w:rsidP="003E4DBB">
            <w:pPr>
              <w:ind w:right="-880"/>
              <w:rPr>
                <w:b/>
                <w:sz w:val="14"/>
                <w:szCs w:val="14"/>
              </w:rPr>
            </w:pPr>
            <w:r w:rsidRPr="003E4DBB">
              <w:rPr>
                <w:b/>
                <w:sz w:val="14"/>
                <w:szCs w:val="14"/>
              </w:rPr>
              <w:t>Oznaka nabave/</w:t>
            </w:r>
            <w:r w:rsidRPr="003E4DBB">
              <w:rPr>
                <w:b/>
                <w:sz w:val="14"/>
                <w:szCs w:val="14"/>
              </w:rPr>
              <w:br/>
              <w:t>Klasifikacijska</w:t>
            </w:r>
            <w:r w:rsidRPr="003E4DBB">
              <w:rPr>
                <w:b/>
                <w:sz w:val="14"/>
                <w:szCs w:val="14"/>
              </w:rPr>
              <w:br/>
              <w:t>oznaka</w:t>
            </w:r>
          </w:p>
        </w:tc>
        <w:tc>
          <w:tcPr>
            <w:tcW w:w="898" w:type="pct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:rsidR="004C785A" w:rsidRPr="003E4DBB" w:rsidRDefault="00BA7C61" w:rsidP="003E4DBB">
            <w:pPr>
              <w:ind w:right="-880"/>
              <w:rPr>
                <w:b/>
                <w:sz w:val="14"/>
                <w:szCs w:val="14"/>
              </w:rPr>
            </w:pPr>
            <w:r w:rsidRPr="003E4DBB">
              <w:rPr>
                <w:b/>
                <w:sz w:val="14"/>
                <w:szCs w:val="14"/>
              </w:rPr>
              <w:t xml:space="preserve">Predmet </w:t>
            </w:r>
            <w:r w:rsidRPr="003E4DBB">
              <w:rPr>
                <w:b/>
                <w:sz w:val="14"/>
                <w:szCs w:val="14"/>
              </w:rPr>
              <w:br/>
              <w:t>nabave</w:t>
            </w:r>
          </w:p>
        </w:tc>
        <w:tc>
          <w:tcPr>
            <w:tcW w:w="996" w:type="pct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:rsidR="004C785A" w:rsidRPr="003E4DBB" w:rsidRDefault="004C785A" w:rsidP="003E4DBB">
            <w:pPr>
              <w:ind w:right="-880"/>
              <w:rPr>
                <w:b/>
                <w:sz w:val="14"/>
                <w:szCs w:val="14"/>
              </w:rPr>
            </w:pPr>
            <w:r w:rsidRPr="003E4DBB">
              <w:rPr>
                <w:b/>
                <w:sz w:val="14"/>
                <w:szCs w:val="14"/>
              </w:rPr>
              <w:t>D</w:t>
            </w:r>
            <w:r w:rsidR="00BA7C61" w:rsidRPr="003E4DBB">
              <w:rPr>
                <w:b/>
                <w:sz w:val="14"/>
                <w:szCs w:val="14"/>
              </w:rPr>
              <w:t>obavljač</w:t>
            </w:r>
          </w:p>
        </w:tc>
        <w:tc>
          <w:tcPr>
            <w:tcW w:w="549" w:type="pct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:rsidR="004C785A" w:rsidRPr="003E4DBB" w:rsidRDefault="00BA7C61" w:rsidP="003E4DBB">
            <w:pPr>
              <w:ind w:right="-880"/>
              <w:rPr>
                <w:b/>
                <w:sz w:val="14"/>
                <w:szCs w:val="14"/>
              </w:rPr>
            </w:pPr>
            <w:r w:rsidRPr="003E4DBB">
              <w:rPr>
                <w:b/>
                <w:sz w:val="14"/>
                <w:szCs w:val="14"/>
              </w:rPr>
              <w:t>Postupak</w:t>
            </w:r>
          </w:p>
        </w:tc>
        <w:tc>
          <w:tcPr>
            <w:tcW w:w="425" w:type="pct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:rsidR="004C785A" w:rsidRPr="003E4DBB" w:rsidRDefault="00BA7C61" w:rsidP="003E4DBB">
            <w:pPr>
              <w:ind w:right="-880"/>
              <w:rPr>
                <w:b/>
                <w:sz w:val="14"/>
                <w:szCs w:val="14"/>
              </w:rPr>
            </w:pPr>
            <w:r w:rsidRPr="003E4DBB">
              <w:rPr>
                <w:b/>
                <w:sz w:val="14"/>
                <w:szCs w:val="14"/>
              </w:rPr>
              <w:t>Datum sklapanja</w:t>
            </w:r>
            <w:r w:rsidRPr="003E4DBB">
              <w:rPr>
                <w:b/>
                <w:sz w:val="14"/>
                <w:szCs w:val="14"/>
              </w:rPr>
              <w:br/>
              <w:t>ugovora il</w:t>
            </w:r>
            <w:r w:rsidR="002D3B2E" w:rsidRPr="003E4DBB">
              <w:rPr>
                <w:b/>
                <w:sz w:val="14"/>
                <w:szCs w:val="14"/>
              </w:rPr>
              <w:t>i</w:t>
            </w:r>
            <w:r w:rsidRPr="003E4DBB">
              <w:rPr>
                <w:b/>
                <w:sz w:val="14"/>
                <w:szCs w:val="14"/>
              </w:rPr>
              <w:t xml:space="preserve"> OS</w:t>
            </w:r>
          </w:p>
        </w:tc>
        <w:tc>
          <w:tcPr>
            <w:tcW w:w="571" w:type="pct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:rsidR="004C785A" w:rsidRPr="003E4DBB" w:rsidRDefault="00BA7C61" w:rsidP="003E4DBB">
            <w:pPr>
              <w:ind w:right="-880"/>
              <w:rPr>
                <w:b/>
                <w:sz w:val="14"/>
                <w:szCs w:val="14"/>
              </w:rPr>
            </w:pPr>
            <w:r w:rsidRPr="003E4DBB">
              <w:rPr>
                <w:b/>
                <w:sz w:val="14"/>
                <w:szCs w:val="14"/>
              </w:rPr>
              <w:t>Rok na koji se</w:t>
            </w:r>
            <w:r w:rsidRPr="003E4DBB">
              <w:rPr>
                <w:b/>
                <w:sz w:val="14"/>
                <w:szCs w:val="14"/>
              </w:rPr>
              <w:br/>
              <w:t>ugovor sklapa</w:t>
            </w:r>
          </w:p>
        </w:tc>
        <w:tc>
          <w:tcPr>
            <w:tcW w:w="449" w:type="pct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:rsidR="004C785A" w:rsidRPr="003E4DBB" w:rsidRDefault="004C785A" w:rsidP="003E4DBB">
            <w:pPr>
              <w:ind w:right="-880"/>
              <w:rPr>
                <w:b/>
                <w:sz w:val="14"/>
                <w:szCs w:val="14"/>
              </w:rPr>
            </w:pPr>
            <w:r w:rsidRPr="003E4DBB">
              <w:rPr>
                <w:b/>
                <w:sz w:val="14"/>
                <w:szCs w:val="14"/>
              </w:rPr>
              <w:t>D</w:t>
            </w:r>
            <w:r w:rsidR="00BA7C61" w:rsidRPr="003E4DBB">
              <w:rPr>
                <w:b/>
                <w:sz w:val="14"/>
                <w:szCs w:val="14"/>
              </w:rPr>
              <w:t>atum isporuke</w:t>
            </w:r>
            <w:r w:rsidR="00BA7C61" w:rsidRPr="003E4DBB">
              <w:rPr>
                <w:b/>
                <w:sz w:val="14"/>
                <w:szCs w:val="14"/>
              </w:rPr>
              <w:br/>
              <w:t>ili izvođenja</w:t>
            </w:r>
          </w:p>
          <w:p w:rsidR="00BA7C61" w:rsidRPr="003E4DBB" w:rsidRDefault="00BA7C61" w:rsidP="003E4DBB">
            <w:pPr>
              <w:ind w:right="-880"/>
              <w:rPr>
                <w:b/>
                <w:sz w:val="14"/>
                <w:szCs w:val="14"/>
              </w:rPr>
            </w:pPr>
            <w:r w:rsidRPr="003E4DBB">
              <w:rPr>
                <w:b/>
                <w:sz w:val="14"/>
                <w:szCs w:val="14"/>
              </w:rPr>
              <w:t>radova</w:t>
            </w:r>
          </w:p>
        </w:tc>
        <w:tc>
          <w:tcPr>
            <w:tcW w:w="426" w:type="pct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:rsidR="004C785A" w:rsidRPr="003E4DBB" w:rsidRDefault="003E4DBB" w:rsidP="003E4DBB">
            <w:pPr>
              <w:ind w:right="-880"/>
              <w:rPr>
                <w:b/>
                <w:sz w:val="14"/>
                <w:szCs w:val="14"/>
              </w:rPr>
            </w:pPr>
            <w:r w:rsidRPr="003E4DBB">
              <w:rPr>
                <w:b/>
                <w:sz w:val="14"/>
                <w:szCs w:val="14"/>
              </w:rPr>
              <w:t>Konačni iznos</w:t>
            </w:r>
            <w:r w:rsidRPr="003E4DBB">
              <w:rPr>
                <w:b/>
                <w:sz w:val="14"/>
                <w:szCs w:val="14"/>
              </w:rPr>
              <w:br/>
              <w:t>koji je naručen</w:t>
            </w:r>
            <w:r w:rsidR="00BA7C61" w:rsidRPr="003E4DBB">
              <w:rPr>
                <w:b/>
                <w:sz w:val="14"/>
                <w:szCs w:val="14"/>
              </w:rPr>
              <w:t>,</w:t>
            </w:r>
            <w:r w:rsidR="00BA7C61" w:rsidRPr="003E4DBB">
              <w:rPr>
                <w:b/>
                <w:sz w:val="14"/>
                <w:szCs w:val="14"/>
              </w:rPr>
              <w:br/>
              <w:t>isplativo u KN</w:t>
            </w:r>
          </w:p>
        </w:tc>
      </w:tr>
      <w:tr w:rsidR="002E1B21" w:rsidRPr="003E4DBB" w:rsidTr="001F26E4">
        <w:trPr>
          <w:trHeight w:val="619"/>
        </w:trPr>
        <w:tc>
          <w:tcPr>
            <w:tcW w:w="268" w:type="pct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2E1B21" w:rsidRPr="003E4DBB" w:rsidRDefault="002E1B21" w:rsidP="002E1B21">
            <w:pPr>
              <w:ind w:right="-880"/>
              <w:rPr>
                <w:b/>
                <w:sz w:val="14"/>
                <w:szCs w:val="14"/>
              </w:rPr>
            </w:pPr>
            <w:r w:rsidRPr="003E4DBB">
              <w:rPr>
                <w:b/>
                <w:sz w:val="14"/>
                <w:szCs w:val="14"/>
              </w:rPr>
              <w:t>1.</w:t>
            </w:r>
          </w:p>
        </w:tc>
        <w:tc>
          <w:tcPr>
            <w:tcW w:w="418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2E1B21" w:rsidRPr="003E4DBB" w:rsidRDefault="00D4467B" w:rsidP="002E1B21">
            <w:pPr>
              <w:ind w:right="-88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06-05</w:t>
            </w:r>
            <w:r w:rsidR="002E1B21">
              <w:rPr>
                <w:sz w:val="14"/>
                <w:szCs w:val="14"/>
              </w:rPr>
              <w:t>/22-01/01</w:t>
            </w:r>
          </w:p>
        </w:tc>
        <w:tc>
          <w:tcPr>
            <w:tcW w:w="898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2E1B21" w:rsidRPr="001F26E4" w:rsidRDefault="002E1B21" w:rsidP="002E1B21">
            <w:pPr>
              <w:ind w:right="-880"/>
              <w:rPr>
                <w:color w:val="1F497D" w:themeColor="text2"/>
                <w:sz w:val="14"/>
                <w:szCs w:val="14"/>
              </w:rPr>
            </w:pPr>
            <w:r w:rsidRPr="001F26E4">
              <w:rPr>
                <w:color w:val="1F497D" w:themeColor="text2"/>
                <w:sz w:val="14"/>
                <w:szCs w:val="14"/>
              </w:rPr>
              <w:t xml:space="preserve">Ugovor o zakupu dvorane </w:t>
            </w:r>
          </w:p>
          <w:p w:rsidR="002E1B21" w:rsidRPr="001F26E4" w:rsidRDefault="002E1B21" w:rsidP="002E1B21">
            <w:pPr>
              <w:ind w:right="-880"/>
              <w:rPr>
                <w:color w:val="1F497D" w:themeColor="text2"/>
                <w:sz w:val="14"/>
                <w:szCs w:val="14"/>
              </w:rPr>
            </w:pPr>
            <w:r w:rsidRPr="001F26E4">
              <w:rPr>
                <w:color w:val="1F497D" w:themeColor="text2"/>
                <w:sz w:val="14"/>
                <w:szCs w:val="14"/>
              </w:rPr>
              <w:t>NK OMLADINAC VUKOJEVCI</w:t>
            </w:r>
          </w:p>
        </w:tc>
        <w:tc>
          <w:tcPr>
            <w:tcW w:w="996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2E1B21" w:rsidRPr="003E4DBB" w:rsidRDefault="002E1B21" w:rsidP="002E1B21">
            <w:pPr>
              <w:ind w:right="-88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549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2E1B21" w:rsidRPr="003E4DBB" w:rsidRDefault="002E1B21" w:rsidP="002E1B21">
            <w:pPr>
              <w:ind w:right="-88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Javni poziv</w:t>
            </w:r>
          </w:p>
        </w:tc>
        <w:tc>
          <w:tcPr>
            <w:tcW w:w="425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2E1B21" w:rsidRPr="003E4DBB" w:rsidRDefault="00411C76" w:rsidP="002E1B21">
            <w:pPr>
              <w:ind w:right="-88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1.01.2022.</w:t>
            </w:r>
          </w:p>
        </w:tc>
        <w:tc>
          <w:tcPr>
            <w:tcW w:w="571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2E1B21" w:rsidRPr="003E4DBB" w:rsidRDefault="00411C76" w:rsidP="002E1B21">
            <w:pPr>
              <w:ind w:right="-88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1.01.-</w:t>
            </w:r>
            <w:r w:rsidR="002E1B21">
              <w:rPr>
                <w:sz w:val="14"/>
                <w:szCs w:val="14"/>
              </w:rPr>
              <w:t>31.12.2022.</w:t>
            </w:r>
          </w:p>
        </w:tc>
        <w:tc>
          <w:tcPr>
            <w:tcW w:w="449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2E1B21" w:rsidRDefault="002E1B21" w:rsidP="002E1B21">
            <w:pPr>
              <w:ind w:right="-88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Do 15. u mjesecu za </w:t>
            </w:r>
          </w:p>
          <w:p w:rsidR="002E1B21" w:rsidRPr="003E4DBB" w:rsidRDefault="002E1B21" w:rsidP="002E1B21">
            <w:pPr>
              <w:ind w:right="-88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rethodni mjesec</w:t>
            </w:r>
          </w:p>
        </w:tc>
        <w:tc>
          <w:tcPr>
            <w:tcW w:w="426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vAlign w:val="center"/>
          </w:tcPr>
          <w:p w:rsidR="002E1B21" w:rsidRPr="003E4DBB" w:rsidRDefault="002E1B21" w:rsidP="002E1B21">
            <w:pPr>
              <w:ind w:right="-88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20 kn/sat</w:t>
            </w:r>
          </w:p>
        </w:tc>
      </w:tr>
      <w:tr w:rsidR="00411C76" w:rsidRPr="003E4DBB" w:rsidTr="001F26E4">
        <w:trPr>
          <w:trHeight w:val="619"/>
        </w:trPr>
        <w:tc>
          <w:tcPr>
            <w:tcW w:w="268" w:type="pct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411C76" w:rsidRPr="003E4DBB" w:rsidRDefault="00411C76" w:rsidP="00411C76">
            <w:pPr>
              <w:ind w:right="-88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.</w:t>
            </w:r>
          </w:p>
        </w:tc>
        <w:tc>
          <w:tcPr>
            <w:tcW w:w="418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411C76" w:rsidRPr="003E4DBB" w:rsidRDefault="00411C76" w:rsidP="00411C76">
            <w:pPr>
              <w:ind w:right="-88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06-05/22-01/02</w:t>
            </w:r>
          </w:p>
        </w:tc>
        <w:tc>
          <w:tcPr>
            <w:tcW w:w="898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411C76" w:rsidRPr="001F26E4" w:rsidRDefault="00411C76" w:rsidP="00411C76">
            <w:pPr>
              <w:ind w:right="-880"/>
              <w:rPr>
                <w:color w:val="1F497D" w:themeColor="text2"/>
                <w:sz w:val="14"/>
                <w:szCs w:val="14"/>
              </w:rPr>
            </w:pPr>
            <w:r w:rsidRPr="001F26E4">
              <w:rPr>
                <w:color w:val="1F497D" w:themeColor="text2"/>
                <w:sz w:val="14"/>
                <w:szCs w:val="14"/>
              </w:rPr>
              <w:t xml:space="preserve">Ugovor o zakupu dvorane </w:t>
            </w:r>
          </w:p>
          <w:p w:rsidR="00411C76" w:rsidRPr="001F26E4" w:rsidRDefault="00411C76" w:rsidP="00411C76">
            <w:pPr>
              <w:ind w:right="-880"/>
              <w:rPr>
                <w:color w:val="1F497D" w:themeColor="text2"/>
                <w:sz w:val="14"/>
                <w:szCs w:val="14"/>
              </w:rPr>
            </w:pPr>
            <w:r w:rsidRPr="001F26E4">
              <w:rPr>
                <w:color w:val="1F497D" w:themeColor="text2"/>
                <w:sz w:val="14"/>
                <w:szCs w:val="14"/>
              </w:rPr>
              <w:t>NOGOMETNI KLUB ZOLJAN</w:t>
            </w:r>
          </w:p>
        </w:tc>
        <w:tc>
          <w:tcPr>
            <w:tcW w:w="996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411C76" w:rsidRPr="003E4DBB" w:rsidRDefault="00411C76" w:rsidP="00411C76">
            <w:pPr>
              <w:ind w:right="-88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549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411C76" w:rsidRPr="003E4DBB" w:rsidRDefault="00411C76" w:rsidP="00411C76">
            <w:pPr>
              <w:ind w:right="-88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Javni poziv</w:t>
            </w:r>
          </w:p>
        </w:tc>
        <w:tc>
          <w:tcPr>
            <w:tcW w:w="425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411C76" w:rsidRPr="003E4DBB" w:rsidRDefault="00411C76" w:rsidP="00411C76">
            <w:pPr>
              <w:ind w:right="-88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1.01.2022.</w:t>
            </w:r>
          </w:p>
        </w:tc>
        <w:tc>
          <w:tcPr>
            <w:tcW w:w="571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411C76" w:rsidRDefault="00411C76" w:rsidP="00411C76">
            <w:pPr>
              <w:rPr>
                <w:sz w:val="14"/>
                <w:szCs w:val="14"/>
              </w:rPr>
            </w:pPr>
          </w:p>
          <w:p w:rsidR="00411C76" w:rsidRDefault="00411C76" w:rsidP="00411C76">
            <w:r w:rsidRPr="00754FAE">
              <w:rPr>
                <w:sz w:val="14"/>
                <w:szCs w:val="14"/>
              </w:rPr>
              <w:t>01.01.-31.12.2022.</w:t>
            </w:r>
          </w:p>
        </w:tc>
        <w:tc>
          <w:tcPr>
            <w:tcW w:w="449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411C76" w:rsidRDefault="00411C76" w:rsidP="00411C76">
            <w:pPr>
              <w:ind w:right="-88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Do 15. u mjesecu za </w:t>
            </w:r>
          </w:p>
          <w:p w:rsidR="00411C76" w:rsidRPr="003E4DBB" w:rsidRDefault="00411C76" w:rsidP="00411C76">
            <w:pPr>
              <w:ind w:right="-88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rethodni mjesec</w:t>
            </w:r>
          </w:p>
        </w:tc>
        <w:tc>
          <w:tcPr>
            <w:tcW w:w="426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vAlign w:val="center"/>
          </w:tcPr>
          <w:p w:rsidR="00411C76" w:rsidRPr="003E4DBB" w:rsidRDefault="00411C76" w:rsidP="00411C76">
            <w:pPr>
              <w:ind w:right="-88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20 kn/sat</w:t>
            </w:r>
          </w:p>
        </w:tc>
      </w:tr>
      <w:tr w:rsidR="00411C76" w:rsidRPr="003E4DBB" w:rsidTr="001F26E4">
        <w:trPr>
          <w:trHeight w:val="619"/>
        </w:trPr>
        <w:tc>
          <w:tcPr>
            <w:tcW w:w="268" w:type="pct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411C76" w:rsidRPr="003E4DBB" w:rsidRDefault="00411C76" w:rsidP="00411C76">
            <w:pPr>
              <w:ind w:right="-88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3.</w:t>
            </w:r>
          </w:p>
        </w:tc>
        <w:tc>
          <w:tcPr>
            <w:tcW w:w="418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411C76" w:rsidRPr="003E4DBB" w:rsidRDefault="00411C76" w:rsidP="00411C76">
            <w:pPr>
              <w:ind w:right="-880"/>
              <w:rPr>
                <w:b/>
                <w:sz w:val="14"/>
                <w:szCs w:val="14"/>
              </w:rPr>
            </w:pPr>
          </w:p>
          <w:p w:rsidR="00411C76" w:rsidRPr="003E4DBB" w:rsidRDefault="00411C76" w:rsidP="00411C7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06-05/22-01/03</w:t>
            </w:r>
          </w:p>
        </w:tc>
        <w:tc>
          <w:tcPr>
            <w:tcW w:w="898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411C76" w:rsidRPr="001F26E4" w:rsidRDefault="00411C76" w:rsidP="00411C76">
            <w:pPr>
              <w:ind w:right="-880"/>
              <w:rPr>
                <w:color w:val="1F497D" w:themeColor="text2"/>
                <w:sz w:val="14"/>
                <w:szCs w:val="14"/>
              </w:rPr>
            </w:pPr>
            <w:r w:rsidRPr="001F26E4">
              <w:rPr>
                <w:color w:val="1F497D" w:themeColor="text2"/>
                <w:sz w:val="14"/>
                <w:szCs w:val="14"/>
              </w:rPr>
              <w:t xml:space="preserve">Ugovor o zakupu dvorane </w:t>
            </w:r>
          </w:p>
          <w:p w:rsidR="00411C76" w:rsidRPr="001F26E4" w:rsidRDefault="00411C76" w:rsidP="00411C76">
            <w:pPr>
              <w:tabs>
                <w:tab w:val="left" w:pos="1125"/>
              </w:tabs>
              <w:rPr>
                <w:color w:val="1F497D" w:themeColor="text2"/>
                <w:sz w:val="14"/>
                <w:szCs w:val="14"/>
              </w:rPr>
            </w:pPr>
            <w:r w:rsidRPr="001F26E4">
              <w:rPr>
                <w:color w:val="1F497D" w:themeColor="text2"/>
                <w:sz w:val="14"/>
                <w:szCs w:val="14"/>
              </w:rPr>
              <w:t>TAEKWONDO KLUB NAŠICE</w:t>
            </w:r>
          </w:p>
        </w:tc>
        <w:tc>
          <w:tcPr>
            <w:tcW w:w="996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411C76" w:rsidRPr="003E4DBB" w:rsidRDefault="00411C76" w:rsidP="00411C7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549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411C76" w:rsidRPr="003E4DBB" w:rsidRDefault="00411C76" w:rsidP="00411C76">
            <w:pPr>
              <w:ind w:right="-88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Javni poziv</w:t>
            </w:r>
          </w:p>
        </w:tc>
        <w:tc>
          <w:tcPr>
            <w:tcW w:w="425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411C76" w:rsidRPr="003E4DBB" w:rsidRDefault="00411C76" w:rsidP="00411C76">
            <w:pPr>
              <w:ind w:right="-88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1.01.2022.</w:t>
            </w:r>
          </w:p>
        </w:tc>
        <w:tc>
          <w:tcPr>
            <w:tcW w:w="571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411C76" w:rsidRDefault="00411C76" w:rsidP="00411C76">
            <w:pPr>
              <w:rPr>
                <w:sz w:val="14"/>
                <w:szCs w:val="14"/>
              </w:rPr>
            </w:pPr>
          </w:p>
          <w:p w:rsidR="00411C76" w:rsidRDefault="00411C76" w:rsidP="00411C76">
            <w:r w:rsidRPr="00754FAE">
              <w:rPr>
                <w:sz w:val="14"/>
                <w:szCs w:val="14"/>
              </w:rPr>
              <w:t>01.01.-31.12.2022.</w:t>
            </w:r>
          </w:p>
        </w:tc>
        <w:tc>
          <w:tcPr>
            <w:tcW w:w="449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411C76" w:rsidRDefault="00411C76" w:rsidP="00411C76">
            <w:pPr>
              <w:ind w:right="-88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Do 15. u mjesecu za </w:t>
            </w:r>
          </w:p>
          <w:p w:rsidR="00411C76" w:rsidRPr="003E4DBB" w:rsidRDefault="00411C76" w:rsidP="00411C76">
            <w:pPr>
              <w:ind w:right="-880"/>
              <w:rPr>
                <w:b/>
                <w:sz w:val="14"/>
                <w:szCs w:val="14"/>
              </w:rPr>
            </w:pPr>
            <w:r>
              <w:rPr>
                <w:sz w:val="14"/>
                <w:szCs w:val="14"/>
              </w:rPr>
              <w:t>prethodni mjesec</w:t>
            </w:r>
          </w:p>
        </w:tc>
        <w:tc>
          <w:tcPr>
            <w:tcW w:w="426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vAlign w:val="center"/>
          </w:tcPr>
          <w:p w:rsidR="00411C76" w:rsidRPr="003E4DBB" w:rsidRDefault="00411C76" w:rsidP="00411C76">
            <w:pPr>
              <w:ind w:right="-88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0 kn/sat</w:t>
            </w:r>
          </w:p>
        </w:tc>
      </w:tr>
      <w:tr w:rsidR="00411C76" w:rsidRPr="003E4DBB" w:rsidTr="001F26E4">
        <w:trPr>
          <w:trHeight w:val="619"/>
        </w:trPr>
        <w:tc>
          <w:tcPr>
            <w:tcW w:w="268" w:type="pct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411C76" w:rsidRDefault="00411C76" w:rsidP="00411C76">
            <w:pPr>
              <w:ind w:right="-880"/>
              <w:rPr>
                <w:b/>
                <w:sz w:val="14"/>
                <w:szCs w:val="14"/>
              </w:rPr>
            </w:pPr>
          </w:p>
        </w:tc>
        <w:tc>
          <w:tcPr>
            <w:tcW w:w="418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411C76" w:rsidRPr="003E4DBB" w:rsidRDefault="00411C76" w:rsidP="00411C76">
            <w:pPr>
              <w:ind w:right="-880"/>
              <w:rPr>
                <w:b/>
                <w:sz w:val="14"/>
                <w:szCs w:val="14"/>
              </w:rPr>
            </w:pPr>
            <w:r>
              <w:rPr>
                <w:sz w:val="14"/>
                <w:szCs w:val="14"/>
              </w:rPr>
              <w:t>406-05/22-01/03</w:t>
            </w:r>
          </w:p>
        </w:tc>
        <w:tc>
          <w:tcPr>
            <w:tcW w:w="898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411C76" w:rsidRPr="001F26E4" w:rsidRDefault="00411C76" w:rsidP="00411C76">
            <w:pPr>
              <w:ind w:right="-880"/>
              <w:rPr>
                <w:color w:val="1F497D" w:themeColor="text2"/>
                <w:sz w:val="14"/>
                <w:szCs w:val="14"/>
              </w:rPr>
            </w:pPr>
            <w:r w:rsidRPr="001F26E4">
              <w:rPr>
                <w:color w:val="1F497D" w:themeColor="text2"/>
                <w:sz w:val="14"/>
                <w:szCs w:val="14"/>
              </w:rPr>
              <w:t>Aneks ugovora</w:t>
            </w:r>
          </w:p>
        </w:tc>
        <w:tc>
          <w:tcPr>
            <w:tcW w:w="996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411C76" w:rsidRDefault="00411C76" w:rsidP="00411C7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549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411C76" w:rsidRDefault="00EE2564" w:rsidP="00411C76">
            <w:pPr>
              <w:ind w:right="-88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425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411C76" w:rsidRDefault="00411C76" w:rsidP="00411C76">
            <w:pPr>
              <w:ind w:right="-88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1.05.2022.</w:t>
            </w:r>
          </w:p>
        </w:tc>
        <w:tc>
          <w:tcPr>
            <w:tcW w:w="571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411C76" w:rsidRDefault="00411C76" w:rsidP="00411C76">
            <w:pPr>
              <w:rPr>
                <w:sz w:val="14"/>
                <w:szCs w:val="14"/>
              </w:rPr>
            </w:pPr>
          </w:p>
          <w:p w:rsidR="00411C76" w:rsidRDefault="00411C76" w:rsidP="00411C76">
            <w:r w:rsidRPr="00754FAE">
              <w:rPr>
                <w:sz w:val="14"/>
                <w:szCs w:val="14"/>
              </w:rPr>
              <w:t>01.01.-31.12.2022.</w:t>
            </w:r>
          </w:p>
        </w:tc>
        <w:tc>
          <w:tcPr>
            <w:tcW w:w="449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411C76" w:rsidRDefault="00411C76" w:rsidP="00411C76">
            <w:pPr>
              <w:ind w:right="-88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Do 15. u mjesecu za </w:t>
            </w:r>
          </w:p>
          <w:p w:rsidR="00411C76" w:rsidRPr="003E4DBB" w:rsidRDefault="00411C76" w:rsidP="00411C76">
            <w:pPr>
              <w:ind w:right="-880"/>
              <w:rPr>
                <w:b/>
                <w:sz w:val="14"/>
                <w:szCs w:val="14"/>
              </w:rPr>
            </w:pPr>
            <w:r>
              <w:rPr>
                <w:sz w:val="14"/>
                <w:szCs w:val="14"/>
              </w:rPr>
              <w:t>prethodni mjesec</w:t>
            </w:r>
          </w:p>
        </w:tc>
        <w:tc>
          <w:tcPr>
            <w:tcW w:w="426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vAlign w:val="center"/>
          </w:tcPr>
          <w:p w:rsidR="00411C76" w:rsidRPr="003E4DBB" w:rsidRDefault="00411C76" w:rsidP="00411C76">
            <w:pPr>
              <w:ind w:right="-88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0 kn/sat</w:t>
            </w:r>
          </w:p>
        </w:tc>
      </w:tr>
      <w:tr w:rsidR="00411C76" w:rsidRPr="003E4DBB" w:rsidTr="001F26E4">
        <w:trPr>
          <w:trHeight w:val="619"/>
        </w:trPr>
        <w:tc>
          <w:tcPr>
            <w:tcW w:w="268" w:type="pct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411C76" w:rsidRPr="003E4DBB" w:rsidRDefault="00411C76" w:rsidP="00411C76">
            <w:pPr>
              <w:ind w:right="-88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4.</w:t>
            </w:r>
          </w:p>
        </w:tc>
        <w:tc>
          <w:tcPr>
            <w:tcW w:w="418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411C76" w:rsidRPr="003E4DBB" w:rsidRDefault="00411C76" w:rsidP="00411C76">
            <w:pPr>
              <w:ind w:right="-880"/>
              <w:rPr>
                <w:sz w:val="14"/>
                <w:szCs w:val="14"/>
              </w:rPr>
            </w:pPr>
          </w:p>
          <w:p w:rsidR="00411C76" w:rsidRPr="003E4DBB" w:rsidRDefault="00411C76" w:rsidP="00411C76">
            <w:pPr>
              <w:ind w:right="-880"/>
              <w:rPr>
                <w:b/>
                <w:sz w:val="14"/>
                <w:szCs w:val="14"/>
              </w:rPr>
            </w:pPr>
            <w:r>
              <w:rPr>
                <w:sz w:val="14"/>
                <w:szCs w:val="14"/>
              </w:rPr>
              <w:t>406-05/22-01/04</w:t>
            </w:r>
          </w:p>
        </w:tc>
        <w:tc>
          <w:tcPr>
            <w:tcW w:w="898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411C76" w:rsidRPr="001F26E4" w:rsidRDefault="00411C76" w:rsidP="00411C76">
            <w:pPr>
              <w:ind w:right="-880"/>
              <w:rPr>
                <w:color w:val="1F497D" w:themeColor="text2"/>
                <w:sz w:val="14"/>
                <w:szCs w:val="14"/>
              </w:rPr>
            </w:pPr>
            <w:r w:rsidRPr="001F26E4">
              <w:rPr>
                <w:color w:val="1F497D" w:themeColor="text2"/>
                <w:sz w:val="14"/>
                <w:szCs w:val="14"/>
              </w:rPr>
              <w:t xml:space="preserve">Ugovor o zakupu dvorane </w:t>
            </w:r>
          </w:p>
          <w:p w:rsidR="00411C76" w:rsidRPr="001F26E4" w:rsidRDefault="00411C76" w:rsidP="00411C76">
            <w:pPr>
              <w:ind w:right="-880"/>
              <w:rPr>
                <w:color w:val="1F497D" w:themeColor="text2"/>
                <w:sz w:val="14"/>
                <w:szCs w:val="14"/>
              </w:rPr>
            </w:pPr>
            <w:r w:rsidRPr="001F26E4">
              <w:rPr>
                <w:color w:val="1F497D" w:themeColor="text2"/>
                <w:sz w:val="14"/>
                <w:szCs w:val="14"/>
              </w:rPr>
              <w:t>RUKOMETNI KLUB NEXE</w:t>
            </w:r>
          </w:p>
        </w:tc>
        <w:tc>
          <w:tcPr>
            <w:tcW w:w="996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411C76" w:rsidRPr="003E4DBB" w:rsidRDefault="00411C76" w:rsidP="00411C76">
            <w:pPr>
              <w:ind w:right="-88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549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411C76" w:rsidRPr="003E4DBB" w:rsidRDefault="00411C76" w:rsidP="00411C76">
            <w:pPr>
              <w:ind w:right="-88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Javni poziv</w:t>
            </w:r>
          </w:p>
        </w:tc>
        <w:tc>
          <w:tcPr>
            <w:tcW w:w="425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411C76" w:rsidRPr="003E4DBB" w:rsidRDefault="00411C76" w:rsidP="00411C76">
            <w:pPr>
              <w:ind w:right="-88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1.01.2022.</w:t>
            </w:r>
          </w:p>
        </w:tc>
        <w:tc>
          <w:tcPr>
            <w:tcW w:w="571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411C76" w:rsidRDefault="00411C76" w:rsidP="00411C76">
            <w:pPr>
              <w:rPr>
                <w:sz w:val="14"/>
                <w:szCs w:val="14"/>
              </w:rPr>
            </w:pPr>
          </w:p>
          <w:p w:rsidR="00411C76" w:rsidRDefault="00411C76" w:rsidP="00411C76">
            <w:r w:rsidRPr="00754FAE">
              <w:rPr>
                <w:sz w:val="14"/>
                <w:szCs w:val="14"/>
              </w:rPr>
              <w:t>01.01.-31.12.2022.</w:t>
            </w:r>
          </w:p>
        </w:tc>
        <w:tc>
          <w:tcPr>
            <w:tcW w:w="449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411C76" w:rsidRDefault="00411C76" w:rsidP="00411C76">
            <w:pPr>
              <w:ind w:right="-88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Do 15. u mjesecu za </w:t>
            </w:r>
          </w:p>
          <w:p w:rsidR="00411C76" w:rsidRPr="003E4DBB" w:rsidRDefault="00411C76" w:rsidP="00411C76">
            <w:pPr>
              <w:ind w:right="-88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rethodni mjesec</w:t>
            </w:r>
          </w:p>
        </w:tc>
        <w:tc>
          <w:tcPr>
            <w:tcW w:w="426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vAlign w:val="center"/>
          </w:tcPr>
          <w:p w:rsidR="00411C76" w:rsidRPr="003E4DBB" w:rsidRDefault="00411C76" w:rsidP="00411C76">
            <w:pPr>
              <w:ind w:right="-88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0 kn/sat</w:t>
            </w:r>
          </w:p>
        </w:tc>
      </w:tr>
      <w:tr w:rsidR="00411C76" w:rsidRPr="003E4DBB" w:rsidTr="001F26E4">
        <w:trPr>
          <w:trHeight w:val="619"/>
        </w:trPr>
        <w:tc>
          <w:tcPr>
            <w:tcW w:w="268" w:type="pct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411C76" w:rsidRPr="003E4DBB" w:rsidRDefault="00411C76" w:rsidP="00411C76">
            <w:pPr>
              <w:ind w:right="-88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5.</w:t>
            </w:r>
          </w:p>
        </w:tc>
        <w:tc>
          <w:tcPr>
            <w:tcW w:w="418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411C76" w:rsidRPr="003E4DBB" w:rsidRDefault="00411C76" w:rsidP="00411C76">
            <w:pPr>
              <w:ind w:right="-88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06-05/22-01/05</w:t>
            </w:r>
          </w:p>
        </w:tc>
        <w:tc>
          <w:tcPr>
            <w:tcW w:w="898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411C76" w:rsidRPr="001F26E4" w:rsidRDefault="00411C76" w:rsidP="00411C76">
            <w:pPr>
              <w:ind w:right="-880"/>
              <w:rPr>
                <w:color w:val="1F497D" w:themeColor="text2"/>
                <w:sz w:val="14"/>
                <w:szCs w:val="14"/>
              </w:rPr>
            </w:pPr>
          </w:p>
          <w:p w:rsidR="00411C76" w:rsidRPr="001F26E4" w:rsidRDefault="00411C76" w:rsidP="00411C76">
            <w:pPr>
              <w:ind w:right="-880"/>
              <w:rPr>
                <w:color w:val="1F497D" w:themeColor="text2"/>
                <w:sz w:val="14"/>
                <w:szCs w:val="14"/>
              </w:rPr>
            </w:pPr>
            <w:r w:rsidRPr="001F26E4">
              <w:rPr>
                <w:color w:val="1F497D" w:themeColor="text2"/>
                <w:sz w:val="14"/>
                <w:szCs w:val="14"/>
              </w:rPr>
              <w:t xml:space="preserve">Ugovor o zakupu dvorane </w:t>
            </w:r>
          </w:p>
          <w:p w:rsidR="00411C76" w:rsidRPr="001F26E4" w:rsidRDefault="00411C76" w:rsidP="00411C76">
            <w:pPr>
              <w:ind w:right="-880"/>
              <w:rPr>
                <w:color w:val="1F497D" w:themeColor="text2"/>
                <w:sz w:val="14"/>
                <w:szCs w:val="14"/>
              </w:rPr>
            </w:pPr>
            <w:r w:rsidRPr="001F26E4">
              <w:rPr>
                <w:color w:val="1F497D" w:themeColor="text2"/>
                <w:sz w:val="14"/>
                <w:szCs w:val="14"/>
              </w:rPr>
              <w:t xml:space="preserve">NOGOMETNI KLUB NAŠK </w:t>
            </w:r>
          </w:p>
          <w:p w:rsidR="00411C76" w:rsidRPr="001F26E4" w:rsidRDefault="00411C76" w:rsidP="00411C76">
            <w:pPr>
              <w:ind w:right="-880"/>
              <w:rPr>
                <w:color w:val="1F497D" w:themeColor="text2"/>
                <w:sz w:val="14"/>
                <w:szCs w:val="14"/>
              </w:rPr>
            </w:pPr>
          </w:p>
          <w:p w:rsidR="00411C76" w:rsidRPr="001F26E4" w:rsidRDefault="00411C76" w:rsidP="00411C76">
            <w:pPr>
              <w:ind w:right="-880"/>
              <w:rPr>
                <w:color w:val="1F497D" w:themeColor="text2"/>
                <w:sz w:val="14"/>
                <w:szCs w:val="14"/>
              </w:rPr>
            </w:pPr>
          </w:p>
        </w:tc>
        <w:tc>
          <w:tcPr>
            <w:tcW w:w="996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411C76" w:rsidRDefault="00411C76" w:rsidP="00411C76">
            <w:pPr>
              <w:ind w:right="-88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  <w:p w:rsidR="00411C76" w:rsidRPr="003E4DBB" w:rsidRDefault="00411C76" w:rsidP="00411C76">
            <w:pPr>
              <w:ind w:right="-880"/>
              <w:rPr>
                <w:sz w:val="14"/>
                <w:szCs w:val="14"/>
              </w:rPr>
            </w:pPr>
          </w:p>
        </w:tc>
        <w:tc>
          <w:tcPr>
            <w:tcW w:w="549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411C76" w:rsidRPr="003E4DBB" w:rsidRDefault="00411C76" w:rsidP="00411C76">
            <w:pPr>
              <w:ind w:right="-88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Javni poziv</w:t>
            </w:r>
          </w:p>
        </w:tc>
        <w:tc>
          <w:tcPr>
            <w:tcW w:w="425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411C76" w:rsidRDefault="00411C76" w:rsidP="00411C76">
            <w:pPr>
              <w:ind w:right="-880"/>
              <w:rPr>
                <w:sz w:val="14"/>
                <w:szCs w:val="14"/>
              </w:rPr>
            </w:pPr>
          </w:p>
          <w:p w:rsidR="00411C76" w:rsidRPr="003E4DBB" w:rsidRDefault="00411C76" w:rsidP="00411C76">
            <w:pPr>
              <w:ind w:right="-88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1.01.2022.</w:t>
            </w:r>
          </w:p>
        </w:tc>
        <w:tc>
          <w:tcPr>
            <w:tcW w:w="571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411C76" w:rsidRDefault="00411C76" w:rsidP="00411C76">
            <w:pPr>
              <w:rPr>
                <w:sz w:val="14"/>
                <w:szCs w:val="14"/>
              </w:rPr>
            </w:pPr>
          </w:p>
          <w:p w:rsidR="00411C76" w:rsidRDefault="00411C76" w:rsidP="00411C76">
            <w:r w:rsidRPr="00754FAE">
              <w:rPr>
                <w:sz w:val="14"/>
                <w:szCs w:val="14"/>
              </w:rPr>
              <w:t>01.01.-31.12.2022.</w:t>
            </w:r>
          </w:p>
        </w:tc>
        <w:tc>
          <w:tcPr>
            <w:tcW w:w="449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411C76" w:rsidRDefault="00411C76" w:rsidP="00411C76">
            <w:pPr>
              <w:ind w:right="-88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Do 15. u mjesecu za </w:t>
            </w:r>
          </w:p>
          <w:p w:rsidR="00411C76" w:rsidRDefault="00411C76" w:rsidP="00411C76">
            <w:pPr>
              <w:ind w:right="-88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rethodni mjesec</w:t>
            </w:r>
          </w:p>
          <w:p w:rsidR="00411C76" w:rsidRPr="003E4DBB" w:rsidRDefault="00411C76" w:rsidP="00411C76">
            <w:pPr>
              <w:ind w:right="-880"/>
              <w:rPr>
                <w:sz w:val="14"/>
                <w:szCs w:val="14"/>
              </w:rPr>
            </w:pPr>
          </w:p>
        </w:tc>
        <w:tc>
          <w:tcPr>
            <w:tcW w:w="426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vAlign w:val="center"/>
          </w:tcPr>
          <w:p w:rsidR="00411C76" w:rsidRDefault="00411C76" w:rsidP="00411C76">
            <w:pPr>
              <w:ind w:right="-880"/>
              <w:rPr>
                <w:sz w:val="14"/>
                <w:szCs w:val="14"/>
              </w:rPr>
            </w:pPr>
          </w:p>
          <w:p w:rsidR="00411C76" w:rsidRDefault="00411C76" w:rsidP="00411C76">
            <w:pPr>
              <w:ind w:right="-88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0 kn/sat</w:t>
            </w:r>
          </w:p>
          <w:p w:rsidR="00411C76" w:rsidRDefault="00411C76" w:rsidP="00411C76">
            <w:pPr>
              <w:ind w:right="-880"/>
              <w:rPr>
                <w:sz w:val="14"/>
                <w:szCs w:val="14"/>
              </w:rPr>
            </w:pPr>
          </w:p>
          <w:p w:rsidR="00411C76" w:rsidRPr="003E4DBB" w:rsidRDefault="00411C76" w:rsidP="00411C76">
            <w:pPr>
              <w:ind w:right="-880"/>
              <w:rPr>
                <w:sz w:val="14"/>
                <w:szCs w:val="14"/>
              </w:rPr>
            </w:pPr>
          </w:p>
        </w:tc>
      </w:tr>
      <w:tr w:rsidR="00411C76" w:rsidRPr="003E4DBB" w:rsidTr="001F26E4">
        <w:trPr>
          <w:trHeight w:val="619"/>
        </w:trPr>
        <w:tc>
          <w:tcPr>
            <w:tcW w:w="268" w:type="pct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411C76" w:rsidRPr="003E4DBB" w:rsidRDefault="00411C76" w:rsidP="00411C76">
            <w:pPr>
              <w:ind w:right="-88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6.</w:t>
            </w:r>
          </w:p>
        </w:tc>
        <w:tc>
          <w:tcPr>
            <w:tcW w:w="418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411C76" w:rsidRPr="003E4DBB" w:rsidRDefault="00411C76" w:rsidP="00411C76">
            <w:pPr>
              <w:ind w:right="-88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06-05/22-01/06</w:t>
            </w:r>
          </w:p>
        </w:tc>
        <w:tc>
          <w:tcPr>
            <w:tcW w:w="898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411C76" w:rsidRPr="001F26E4" w:rsidRDefault="00411C76" w:rsidP="00411C76">
            <w:pPr>
              <w:ind w:right="-880"/>
              <w:rPr>
                <w:color w:val="1F497D" w:themeColor="text2"/>
                <w:sz w:val="14"/>
                <w:szCs w:val="14"/>
              </w:rPr>
            </w:pPr>
            <w:r w:rsidRPr="001F26E4">
              <w:rPr>
                <w:color w:val="1F497D" w:themeColor="text2"/>
                <w:sz w:val="14"/>
                <w:szCs w:val="14"/>
              </w:rPr>
              <w:t>Ugovor o zakupu dvorane</w:t>
            </w:r>
          </w:p>
          <w:p w:rsidR="00411C76" w:rsidRPr="001F26E4" w:rsidRDefault="00411C76" w:rsidP="00411C76">
            <w:pPr>
              <w:ind w:right="-880"/>
              <w:rPr>
                <w:color w:val="1F497D" w:themeColor="text2"/>
                <w:sz w:val="14"/>
                <w:szCs w:val="14"/>
              </w:rPr>
            </w:pPr>
            <w:r w:rsidRPr="001F26E4">
              <w:rPr>
                <w:color w:val="1F497D" w:themeColor="text2"/>
                <w:sz w:val="14"/>
                <w:szCs w:val="14"/>
              </w:rPr>
              <w:t>REKREATIVNO TRČANJE „NEXE“</w:t>
            </w:r>
          </w:p>
        </w:tc>
        <w:tc>
          <w:tcPr>
            <w:tcW w:w="996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411C76" w:rsidRPr="003E4DBB" w:rsidRDefault="00411C76" w:rsidP="00411C76">
            <w:pPr>
              <w:ind w:right="-88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549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411C76" w:rsidRDefault="00411C76" w:rsidP="00411C76">
            <w:pPr>
              <w:ind w:right="-88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Javni poziv</w:t>
            </w:r>
          </w:p>
        </w:tc>
        <w:tc>
          <w:tcPr>
            <w:tcW w:w="425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411C76" w:rsidRPr="003E4DBB" w:rsidRDefault="00411C76" w:rsidP="00411C76">
            <w:pPr>
              <w:ind w:right="-88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1.01.2022.</w:t>
            </w:r>
          </w:p>
        </w:tc>
        <w:tc>
          <w:tcPr>
            <w:tcW w:w="571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411C76" w:rsidRDefault="00411C76" w:rsidP="00411C76">
            <w:pPr>
              <w:rPr>
                <w:sz w:val="14"/>
                <w:szCs w:val="14"/>
              </w:rPr>
            </w:pPr>
          </w:p>
          <w:p w:rsidR="00411C76" w:rsidRDefault="00411C76" w:rsidP="00411C76">
            <w:r w:rsidRPr="00754FAE">
              <w:rPr>
                <w:sz w:val="14"/>
                <w:szCs w:val="14"/>
              </w:rPr>
              <w:t>01.01.-31.12.2022.</w:t>
            </w:r>
          </w:p>
        </w:tc>
        <w:tc>
          <w:tcPr>
            <w:tcW w:w="449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411C76" w:rsidRDefault="00411C76" w:rsidP="00411C76">
            <w:pPr>
              <w:ind w:right="-88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o 15. u mjesecu za</w:t>
            </w:r>
          </w:p>
          <w:p w:rsidR="00411C76" w:rsidRPr="003E4DBB" w:rsidRDefault="00411C76" w:rsidP="00411C76">
            <w:pPr>
              <w:ind w:right="-88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rethodni mjesec</w:t>
            </w:r>
          </w:p>
        </w:tc>
        <w:tc>
          <w:tcPr>
            <w:tcW w:w="426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vAlign w:val="center"/>
          </w:tcPr>
          <w:p w:rsidR="00411C76" w:rsidRDefault="00411C76" w:rsidP="00411C76">
            <w:pPr>
              <w:ind w:right="-88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0 kn/sat</w:t>
            </w:r>
          </w:p>
        </w:tc>
      </w:tr>
      <w:tr w:rsidR="00A73F81" w:rsidRPr="003E4DBB" w:rsidTr="001F26E4">
        <w:trPr>
          <w:trHeight w:val="619"/>
        </w:trPr>
        <w:tc>
          <w:tcPr>
            <w:tcW w:w="268" w:type="pct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A73F81" w:rsidRPr="003E4DBB" w:rsidRDefault="002A462C" w:rsidP="003E4DBB">
            <w:pPr>
              <w:ind w:right="-88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7.</w:t>
            </w:r>
          </w:p>
        </w:tc>
        <w:tc>
          <w:tcPr>
            <w:tcW w:w="418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A73F81" w:rsidRPr="003E4DBB" w:rsidRDefault="002A462C" w:rsidP="003E4DBB">
            <w:pPr>
              <w:ind w:right="-88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06-05/22-01/07</w:t>
            </w:r>
          </w:p>
        </w:tc>
        <w:tc>
          <w:tcPr>
            <w:tcW w:w="898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A73F81" w:rsidRPr="001F26E4" w:rsidRDefault="002A462C" w:rsidP="003E4DBB">
            <w:pPr>
              <w:ind w:right="-880"/>
              <w:rPr>
                <w:color w:val="1F497D" w:themeColor="text2"/>
                <w:sz w:val="14"/>
                <w:szCs w:val="14"/>
              </w:rPr>
            </w:pPr>
            <w:r w:rsidRPr="001F26E4">
              <w:rPr>
                <w:color w:val="1F497D" w:themeColor="text2"/>
                <w:sz w:val="14"/>
                <w:szCs w:val="14"/>
              </w:rPr>
              <w:t>Aneks ugovora o zakupu</w:t>
            </w:r>
          </w:p>
          <w:p w:rsidR="002A462C" w:rsidRPr="001F26E4" w:rsidRDefault="002A462C" w:rsidP="003E4DBB">
            <w:pPr>
              <w:ind w:right="-880"/>
              <w:rPr>
                <w:color w:val="1F497D" w:themeColor="text2"/>
                <w:sz w:val="14"/>
                <w:szCs w:val="14"/>
              </w:rPr>
            </w:pPr>
            <w:r w:rsidRPr="001F26E4">
              <w:rPr>
                <w:color w:val="1F497D" w:themeColor="text2"/>
                <w:sz w:val="14"/>
                <w:szCs w:val="14"/>
              </w:rPr>
              <w:t>Poslovnog prostora</w:t>
            </w:r>
          </w:p>
          <w:p w:rsidR="002A462C" w:rsidRPr="001F26E4" w:rsidRDefault="002A462C" w:rsidP="003E4DBB">
            <w:pPr>
              <w:ind w:right="-880"/>
              <w:rPr>
                <w:color w:val="1F497D" w:themeColor="text2"/>
                <w:sz w:val="14"/>
                <w:szCs w:val="14"/>
              </w:rPr>
            </w:pPr>
            <w:r w:rsidRPr="001F26E4">
              <w:rPr>
                <w:color w:val="1F497D" w:themeColor="text2"/>
                <w:sz w:val="14"/>
                <w:szCs w:val="14"/>
              </w:rPr>
              <w:t>PUČKO OTVORENO UČILIŠTE</w:t>
            </w:r>
          </w:p>
          <w:p w:rsidR="002A462C" w:rsidRPr="001F26E4" w:rsidRDefault="002A462C" w:rsidP="003E4DBB">
            <w:pPr>
              <w:ind w:right="-880"/>
              <w:rPr>
                <w:color w:val="1F497D" w:themeColor="text2"/>
                <w:sz w:val="14"/>
                <w:szCs w:val="14"/>
              </w:rPr>
            </w:pPr>
            <w:r w:rsidRPr="001F26E4">
              <w:rPr>
                <w:color w:val="1F497D" w:themeColor="text2"/>
                <w:sz w:val="14"/>
                <w:szCs w:val="14"/>
              </w:rPr>
              <w:t>VINKOVCI</w:t>
            </w:r>
          </w:p>
        </w:tc>
        <w:tc>
          <w:tcPr>
            <w:tcW w:w="996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A73F81" w:rsidRPr="003E4DBB" w:rsidRDefault="002A462C" w:rsidP="003E4DBB">
            <w:pPr>
              <w:ind w:right="-88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549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A73F81" w:rsidRDefault="002A462C" w:rsidP="003E4DBB">
            <w:pPr>
              <w:ind w:right="-88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Javna nabava</w:t>
            </w:r>
          </w:p>
        </w:tc>
        <w:tc>
          <w:tcPr>
            <w:tcW w:w="425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A73F81" w:rsidRPr="003E4DBB" w:rsidRDefault="002A462C" w:rsidP="003E4DBB">
            <w:pPr>
              <w:ind w:right="-88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.12.2021.</w:t>
            </w:r>
          </w:p>
        </w:tc>
        <w:tc>
          <w:tcPr>
            <w:tcW w:w="571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A73F81" w:rsidRPr="003E4DBB" w:rsidRDefault="002A462C" w:rsidP="003E4DBB">
            <w:pPr>
              <w:ind w:right="-88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5.03.2022.</w:t>
            </w:r>
          </w:p>
        </w:tc>
        <w:tc>
          <w:tcPr>
            <w:tcW w:w="449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A73F81" w:rsidRDefault="002A462C" w:rsidP="003E4DBB">
            <w:pPr>
              <w:ind w:right="-88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o 15. u mjesecu za</w:t>
            </w:r>
          </w:p>
          <w:p w:rsidR="002A462C" w:rsidRPr="003E4DBB" w:rsidRDefault="002A462C" w:rsidP="003E4DBB">
            <w:pPr>
              <w:ind w:right="-88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rethodni mjesec</w:t>
            </w:r>
          </w:p>
        </w:tc>
        <w:tc>
          <w:tcPr>
            <w:tcW w:w="426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vAlign w:val="center"/>
          </w:tcPr>
          <w:p w:rsidR="002A462C" w:rsidRDefault="002A462C" w:rsidP="003E4DBB">
            <w:pPr>
              <w:ind w:right="-88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0kn/sat</w:t>
            </w:r>
          </w:p>
          <w:p w:rsidR="00A73F81" w:rsidRDefault="002A462C" w:rsidP="003E4DBB">
            <w:pPr>
              <w:ind w:right="-88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400kn</w:t>
            </w:r>
          </w:p>
        </w:tc>
      </w:tr>
      <w:tr w:rsidR="00A73F81" w:rsidRPr="003E4DBB" w:rsidTr="001F26E4">
        <w:trPr>
          <w:trHeight w:val="619"/>
        </w:trPr>
        <w:tc>
          <w:tcPr>
            <w:tcW w:w="268" w:type="pct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A73F81" w:rsidRPr="003E4DBB" w:rsidRDefault="001657AA" w:rsidP="003E4DBB">
            <w:pPr>
              <w:ind w:right="-88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8.</w:t>
            </w:r>
          </w:p>
        </w:tc>
        <w:tc>
          <w:tcPr>
            <w:tcW w:w="418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A73F81" w:rsidRPr="003E4DBB" w:rsidRDefault="00BD7569" w:rsidP="003E4DBB">
            <w:pPr>
              <w:ind w:right="-88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06-05/22-01/08</w:t>
            </w:r>
          </w:p>
        </w:tc>
        <w:tc>
          <w:tcPr>
            <w:tcW w:w="898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B47A96" w:rsidRDefault="00B47A96" w:rsidP="003E4DBB">
            <w:pPr>
              <w:ind w:right="-88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Ugovor o kupoprodaji robe br.2</w:t>
            </w:r>
          </w:p>
          <w:p w:rsidR="00A73F81" w:rsidRDefault="001657AA" w:rsidP="003E4DBB">
            <w:pPr>
              <w:ind w:right="-88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Uredski potrošni materijal</w:t>
            </w:r>
          </w:p>
        </w:tc>
        <w:tc>
          <w:tcPr>
            <w:tcW w:w="996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A73F81" w:rsidRPr="003E4DBB" w:rsidRDefault="001657AA" w:rsidP="003E4DBB">
            <w:pPr>
              <w:ind w:right="-88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IN TRGOVINE NAŠICE d.o.o.</w:t>
            </w:r>
          </w:p>
        </w:tc>
        <w:tc>
          <w:tcPr>
            <w:tcW w:w="549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A73F81" w:rsidRDefault="00623C27" w:rsidP="003E4DBB">
            <w:pPr>
              <w:ind w:right="-88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Javna nabava</w:t>
            </w:r>
          </w:p>
        </w:tc>
        <w:tc>
          <w:tcPr>
            <w:tcW w:w="425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A73F81" w:rsidRPr="003E4DBB" w:rsidRDefault="001657AA" w:rsidP="003E4DBB">
            <w:pPr>
              <w:ind w:right="-88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2.02.2022.</w:t>
            </w:r>
          </w:p>
        </w:tc>
        <w:tc>
          <w:tcPr>
            <w:tcW w:w="571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A73F81" w:rsidRPr="003E4DBB" w:rsidRDefault="001657AA" w:rsidP="003E4DBB">
            <w:pPr>
              <w:ind w:right="-88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 godina</w:t>
            </w:r>
          </w:p>
        </w:tc>
        <w:tc>
          <w:tcPr>
            <w:tcW w:w="449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A73F81" w:rsidRPr="003E4DBB" w:rsidRDefault="001657AA" w:rsidP="003E4DBB">
            <w:pPr>
              <w:ind w:right="-88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rema narudžbi</w:t>
            </w:r>
          </w:p>
        </w:tc>
        <w:tc>
          <w:tcPr>
            <w:tcW w:w="426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vAlign w:val="center"/>
          </w:tcPr>
          <w:p w:rsidR="00A73F81" w:rsidRDefault="001657AA" w:rsidP="003E4DBB">
            <w:pPr>
              <w:ind w:right="-88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rema narudžbi</w:t>
            </w:r>
          </w:p>
        </w:tc>
      </w:tr>
      <w:tr w:rsidR="00A73F81" w:rsidRPr="003E4DBB" w:rsidTr="001F26E4">
        <w:trPr>
          <w:trHeight w:val="619"/>
        </w:trPr>
        <w:tc>
          <w:tcPr>
            <w:tcW w:w="268" w:type="pct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A73F81" w:rsidRPr="003E4DBB" w:rsidRDefault="002578D8" w:rsidP="003E4DBB">
            <w:pPr>
              <w:ind w:right="-88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lastRenderedPageBreak/>
              <w:t>9.</w:t>
            </w:r>
          </w:p>
        </w:tc>
        <w:tc>
          <w:tcPr>
            <w:tcW w:w="418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A73F81" w:rsidRPr="003E4DBB" w:rsidRDefault="00BD7569" w:rsidP="003E4DBB">
            <w:pPr>
              <w:ind w:right="-88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06-05/22-01/09</w:t>
            </w:r>
          </w:p>
        </w:tc>
        <w:tc>
          <w:tcPr>
            <w:tcW w:w="898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A73F81" w:rsidRDefault="002B27AF" w:rsidP="003E4DBB">
            <w:pPr>
              <w:ind w:right="-88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Ugovor</w:t>
            </w:r>
            <w:r w:rsidR="00C23E3A">
              <w:rPr>
                <w:sz w:val="14"/>
                <w:szCs w:val="14"/>
              </w:rPr>
              <w:t xml:space="preserve"> Tehnoalarm</w:t>
            </w:r>
          </w:p>
        </w:tc>
        <w:tc>
          <w:tcPr>
            <w:tcW w:w="996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A73F81" w:rsidRDefault="002578D8" w:rsidP="003E4DBB">
            <w:pPr>
              <w:ind w:right="-88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A1 </w:t>
            </w:r>
          </w:p>
          <w:p w:rsidR="002578D8" w:rsidRPr="003E4DBB" w:rsidRDefault="002578D8" w:rsidP="003E4DBB">
            <w:pPr>
              <w:ind w:right="-88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TEHNOALARM d.o.o.</w:t>
            </w:r>
          </w:p>
        </w:tc>
        <w:tc>
          <w:tcPr>
            <w:tcW w:w="549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A73F81" w:rsidRDefault="00623C27" w:rsidP="003E4DBB">
            <w:pPr>
              <w:ind w:right="-88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Javna nabava</w:t>
            </w:r>
          </w:p>
        </w:tc>
        <w:tc>
          <w:tcPr>
            <w:tcW w:w="425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A73F81" w:rsidRPr="003E4DBB" w:rsidRDefault="002578D8" w:rsidP="003E4DBB">
            <w:pPr>
              <w:ind w:right="-88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6.05.2022.</w:t>
            </w:r>
          </w:p>
        </w:tc>
        <w:tc>
          <w:tcPr>
            <w:tcW w:w="571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A73F81" w:rsidRPr="003E4DBB" w:rsidRDefault="002B27AF" w:rsidP="003E4DBB">
            <w:pPr>
              <w:ind w:right="-88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449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A73F81" w:rsidRPr="003E4DBB" w:rsidRDefault="002B27AF" w:rsidP="003E4DBB">
            <w:pPr>
              <w:ind w:right="-88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426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vAlign w:val="center"/>
          </w:tcPr>
          <w:p w:rsidR="00A73F81" w:rsidRDefault="002B27AF" w:rsidP="003E4DBB">
            <w:pPr>
              <w:ind w:right="-88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A73F81" w:rsidRPr="003E4DBB" w:rsidTr="001F26E4">
        <w:trPr>
          <w:trHeight w:val="619"/>
        </w:trPr>
        <w:tc>
          <w:tcPr>
            <w:tcW w:w="268" w:type="pct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A73F81" w:rsidRPr="003E4DBB" w:rsidRDefault="00BD7569" w:rsidP="003E4DBB">
            <w:pPr>
              <w:ind w:right="-88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0.</w:t>
            </w:r>
          </w:p>
        </w:tc>
        <w:tc>
          <w:tcPr>
            <w:tcW w:w="418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A73F81" w:rsidRPr="003E4DBB" w:rsidRDefault="00BD7569" w:rsidP="003E4DBB">
            <w:pPr>
              <w:ind w:right="-88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06-05/22-01/10</w:t>
            </w:r>
          </w:p>
        </w:tc>
        <w:tc>
          <w:tcPr>
            <w:tcW w:w="898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A73F81" w:rsidRDefault="00BD7569" w:rsidP="003E4DBB">
            <w:pPr>
              <w:ind w:right="-88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neks ugovor o zakupu školskog prostora</w:t>
            </w:r>
          </w:p>
        </w:tc>
        <w:tc>
          <w:tcPr>
            <w:tcW w:w="996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A73F81" w:rsidRPr="003E4DBB" w:rsidRDefault="009C28AF" w:rsidP="003E4DBB">
            <w:pPr>
              <w:ind w:right="-88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UČILIŠTE STUDIUM</w:t>
            </w:r>
          </w:p>
        </w:tc>
        <w:tc>
          <w:tcPr>
            <w:tcW w:w="549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A73F81" w:rsidRDefault="00623C27" w:rsidP="003E4DBB">
            <w:pPr>
              <w:ind w:right="-88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Javna nabava</w:t>
            </w:r>
          </w:p>
        </w:tc>
        <w:tc>
          <w:tcPr>
            <w:tcW w:w="425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A73F81" w:rsidRPr="003E4DBB" w:rsidRDefault="00BD7569" w:rsidP="003E4DBB">
            <w:pPr>
              <w:ind w:right="-88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1.05.2022.</w:t>
            </w:r>
          </w:p>
        </w:tc>
        <w:tc>
          <w:tcPr>
            <w:tcW w:w="571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A73F81" w:rsidRPr="003E4DBB" w:rsidRDefault="005645EE" w:rsidP="005645EE">
            <w:pPr>
              <w:ind w:right="-88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 godine</w:t>
            </w:r>
          </w:p>
        </w:tc>
        <w:tc>
          <w:tcPr>
            <w:tcW w:w="449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A73F81" w:rsidRDefault="00BD7569" w:rsidP="003E4DBB">
            <w:pPr>
              <w:ind w:right="-88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o kraja mjeseca za</w:t>
            </w:r>
          </w:p>
          <w:p w:rsidR="00BD7569" w:rsidRPr="003E4DBB" w:rsidRDefault="00BD7569" w:rsidP="003E4DBB">
            <w:pPr>
              <w:ind w:right="-88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rethodni mjesec</w:t>
            </w:r>
          </w:p>
        </w:tc>
        <w:tc>
          <w:tcPr>
            <w:tcW w:w="426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vAlign w:val="center"/>
          </w:tcPr>
          <w:p w:rsidR="00A73F81" w:rsidRDefault="00BD7569" w:rsidP="003E4DBB">
            <w:pPr>
              <w:ind w:right="-88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0kn/45min</w:t>
            </w:r>
          </w:p>
        </w:tc>
      </w:tr>
      <w:tr w:rsidR="00F276C1" w:rsidRPr="003E4DBB" w:rsidTr="001F26E4">
        <w:trPr>
          <w:trHeight w:val="619"/>
        </w:trPr>
        <w:tc>
          <w:tcPr>
            <w:tcW w:w="268" w:type="pct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F276C1" w:rsidRDefault="00F276C1" w:rsidP="003E4DBB">
            <w:pPr>
              <w:ind w:right="-88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1.</w:t>
            </w:r>
          </w:p>
        </w:tc>
        <w:tc>
          <w:tcPr>
            <w:tcW w:w="418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F276C1" w:rsidRDefault="00F276C1" w:rsidP="003E4DBB">
            <w:pPr>
              <w:ind w:right="-88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06-05/22-01/11</w:t>
            </w:r>
          </w:p>
        </w:tc>
        <w:tc>
          <w:tcPr>
            <w:tcW w:w="898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F276C1" w:rsidRDefault="00F276C1" w:rsidP="003E4DBB">
            <w:pPr>
              <w:ind w:right="-88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Ugovor o donaciji </w:t>
            </w:r>
          </w:p>
          <w:p w:rsidR="009C28AF" w:rsidRDefault="009C28AF" w:rsidP="009C28AF">
            <w:pPr>
              <w:ind w:right="-88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troškovi učeničkog izleta)</w:t>
            </w:r>
          </w:p>
        </w:tc>
        <w:tc>
          <w:tcPr>
            <w:tcW w:w="996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F276C1" w:rsidRDefault="009C28AF" w:rsidP="003E4DBB">
            <w:pPr>
              <w:ind w:right="-88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RRIVA TRAVEL</w:t>
            </w:r>
          </w:p>
        </w:tc>
        <w:tc>
          <w:tcPr>
            <w:tcW w:w="549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F276C1" w:rsidRDefault="002B27AF" w:rsidP="005645EE">
            <w:pPr>
              <w:ind w:right="-88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425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F276C1" w:rsidRDefault="00F276C1" w:rsidP="003E4DBB">
            <w:pPr>
              <w:ind w:right="-88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1.06.2022.</w:t>
            </w:r>
          </w:p>
        </w:tc>
        <w:tc>
          <w:tcPr>
            <w:tcW w:w="571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F276C1" w:rsidRPr="003E4DBB" w:rsidRDefault="00137B52" w:rsidP="003E4DBB">
            <w:pPr>
              <w:ind w:right="-88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 dan</w:t>
            </w:r>
          </w:p>
        </w:tc>
        <w:tc>
          <w:tcPr>
            <w:tcW w:w="449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F276C1" w:rsidRDefault="00137B52" w:rsidP="003E4DBB">
            <w:pPr>
              <w:ind w:right="-88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rema ugovoru</w:t>
            </w:r>
          </w:p>
        </w:tc>
        <w:tc>
          <w:tcPr>
            <w:tcW w:w="426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vAlign w:val="center"/>
          </w:tcPr>
          <w:p w:rsidR="00F276C1" w:rsidRDefault="00F276C1" w:rsidP="003E4DBB">
            <w:pPr>
              <w:ind w:right="-88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800,00kn</w:t>
            </w:r>
          </w:p>
        </w:tc>
      </w:tr>
      <w:tr w:rsidR="009C28AF" w:rsidRPr="003E4DBB" w:rsidTr="001F26E4">
        <w:trPr>
          <w:trHeight w:val="619"/>
        </w:trPr>
        <w:tc>
          <w:tcPr>
            <w:tcW w:w="268" w:type="pct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9C28AF" w:rsidRDefault="009C28AF" w:rsidP="003E4DBB">
            <w:pPr>
              <w:ind w:right="-88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2.</w:t>
            </w:r>
          </w:p>
        </w:tc>
        <w:tc>
          <w:tcPr>
            <w:tcW w:w="418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9C28AF" w:rsidRDefault="008918F2" w:rsidP="003E4DBB">
            <w:pPr>
              <w:ind w:right="-88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06-05/22-01/12</w:t>
            </w:r>
          </w:p>
        </w:tc>
        <w:tc>
          <w:tcPr>
            <w:tcW w:w="898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9C28AF" w:rsidRDefault="001E78A6" w:rsidP="003E4DBB">
            <w:pPr>
              <w:ind w:right="-88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Ugovor o dugoročnoj suradnji</w:t>
            </w:r>
          </w:p>
        </w:tc>
        <w:tc>
          <w:tcPr>
            <w:tcW w:w="996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9C28AF" w:rsidRDefault="001E78A6" w:rsidP="003E4DBB">
            <w:pPr>
              <w:ind w:right="-88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BIS USLUGE d.o.o. dezinfekcija, dezinsekcija</w:t>
            </w:r>
          </w:p>
          <w:p w:rsidR="001E78A6" w:rsidRDefault="001E78A6" w:rsidP="003E4DBB">
            <w:pPr>
              <w:ind w:right="-88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eratizacija</w:t>
            </w:r>
          </w:p>
        </w:tc>
        <w:tc>
          <w:tcPr>
            <w:tcW w:w="549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9C28AF" w:rsidRDefault="00623C27" w:rsidP="003E4DBB">
            <w:pPr>
              <w:ind w:right="-88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Javna nabava</w:t>
            </w:r>
          </w:p>
        </w:tc>
        <w:tc>
          <w:tcPr>
            <w:tcW w:w="425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9C28AF" w:rsidRDefault="001E78A6" w:rsidP="003E4DBB">
            <w:pPr>
              <w:ind w:right="-88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3.08.2022.</w:t>
            </w:r>
          </w:p>
        </w:tc>
        <w:tc>
          <w:tcPr>
            <w:tcW w:w="571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9C28AF" w:rsidRPr="003E4DBB" w:rsidRDefault="00623C27" w:rsidP="003E4DBB">
            <w:pPr>
              <w:ind w:right="-88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 godina</w:t>
            </w:r>
          </w:p>
        </w:tc>
        <w:tc>
          <w:tcPr>
            <w:tcW w:w="449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9C28AF" w:rsidRDefault="001E78A6" w:rsidP="003E4DBB">
            <w:pPr>
              <w:ind w:right="-88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va puta godišnje</w:t>
            </w:r>
          </w:p>
        </w:tc>
        <w:tc>
          <w:tcPr>
            <w:tcW w:w="426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vAlign w:val="center"/>
          </w:tcPr>
          <w:p w:rsidR="009C28AF" w:rsidRDefault="001E78A6" w:rsidP="00207987">
            <w:pPr>
              <w:ind w:right="-88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00,00kn</w:t>
            </w:r>
          </w:p>
        </w:tc>
      </w:tr>
      <w:tr w:rsidR="001F26E4" w:rsidRPr="001F26E4" w:rsidTr="001F26E4">
        <w:trPr>
          <w:trHeight w:val="619"/>
        </w:trPr>
        <w:tc>
          <w:tcPr>
            <w:tcW w:w="268" w:type="pct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8918F2" w:rsidRPr="001F26E4" w:rsidRDefault="008918F2" w:rsidP="003E4DBB">
            <w:pPr>
              <w:ind w:right="-880"/>
              <w:rPr>
                <w:b/>
                <w:color w:val="FF0000"/>
                <w:sz w:val="14"/>
                <w:szCs w:val="14"/>
              </w:rPr>
            </w:pPr>
            <w:bookmarkStart w:id="0" w:name="_GoBack" w:colFirst="0" w:colLast="8"/>
            <w:r w:rsidRPr="001F26E4">
              <w:rPr>
                <w:b/>
                <w:color w:val="FF0000"/>
                <w:sz w:val="14"/>
                <w:szCs w:val="14"/>
              </w:rPr>
              <w:t>13.</w:t>
            </w:r>
          </w:p>
        </w:tc>
        <w:tc>
          <w:tcPr>
            <w:tcW w:w="418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8918F2" w:rsidRPr="001F26E4" w:rsidRDefault="008918F2" w:rsidP="003E4DBB">
            <w:pPr>
              <w:ind w:right="-880"/>
              <w:rPr>
                <w:color w:val="FF0000"/>
                <w:sz w:val="14"/>
                <w:szCs w:val="14"/>
              </w:rPr>
            </w:pPr>
            <w:r w:rsidRPr="001F26E4">
              <w:rPr>
                <w:color w:val="FF0000"/>
                <w:sz w:val="14"/>
                <w:szCs w:val="14"/>
              </w:rPr>
              <w:t>406-05/22-01/13</w:t>
            </w:r>
          </w:p>
        </w:tc>
        <w:tc>
          <w:tcPr>
            <w:tcW w:w="898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8918F2" w:rsidRPr="001F26E4" w:rsidRDefault="008918F2" w:rsidP="003E4DBB">
            <w:pPr>
              <w:ind w:right="-880"/>
              <w:rPr>
                <w:color w:val="FF0000"/>
                <w:sz w:val="14"/>
                <w:szCs w:val="14"/>
              </w:rPr>
            </w:pPr>
            <w:r w:rsidRPr="001F26E4">
              <w:rPr>
                <w:color w:val="FF0000"/>
                <w:sz w:val="14"/>
                <w:szCs w:val="14"/>
              </w:rPr>
              <w:t>Ugovor o isporuci udžbenika</w:t>
            </w:r>
          </w:p>
        </w:tc>
        <w:tc>
          <w:tcPr>
            <w:tcW w:w="996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8918F2" w:rsidRPr="001F26E4" w:rsidRDefault="00623C27" w:rsidP="003E4DBB">
            <w:pPr>
              <w:ind w:right="-880"/>
              <w:rPr>
                <w:color w:val="FF0000"/>
                <w:sz w:val="14"/>
                <w:szCs w:val="14"/>
              </w:rPr>
            </w:pPr>
            <w:r w:rsidRPr="001F26E4">
              <w:rPr>
                <w:color w:val="FF0000"/>
                <w:sz w:val="14"/>
                <w:szCs w:val="14"/>
              </w:rPr>
              <w:t>NARODNE NOVINE d.d.</w:t>
            </w:r>
          </w:p>
        </w:tc>
        <w:tc>
          <w:tcPr>
            <w:tcW w:w="549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8918F2" w:rsidRPr="001F26E4" w:rsidRDefault="00623C27" w:rsidP="003E4DBB">
            <w:pPr>
              <w:ind w:right="-880"/>
              <w:rPr>
                <w:color w:val="FF0000"/>
                <w:sz w:val="14"/>
                <w:szCs w:val="14"/>
              </w:rPr>
            </w:pPr>
            <w:r w:rsidRPr="001F26E4">
              <w:rPr>
                <w:color w:val="FF0000"/>
                <w:sz w:val="14"/>
                <w:szCs w:val="14"/>
              </w:rPr>
              <w:t>Javna nabava</w:t>
            </w:r>
          </w:p>
        </w:tc>
        <w:tc>
          <w:tcPr>
            <w:tcW w:w="425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8918F2" w:rsidRPr="001F26E4" w:rsidRDefault="00623C27" w:rsidP="003E4DBB">
            <w:pPr>
              <w:ind w:right="-880"/>
              <w:rPr>
                <w:color w:val="FF0000"/>
                <w:sz w:val="14"/>
                <w:szCs w:val="14"/>
              </w:rPr>
            </w:pPr>
            <w:r w:rsidRPr="001F26E4">
              <w:rPr>
                <w:color w:val="FF0000"/>
                <w:sz w:val="14"/>
                <w:szCs w:val="14"/>
              </w:rPr>
              <w:t>20.07.2022.</w:t>
            </w:r>
          </w:p>
        </w:tc>
        <w:tc>
          <w:tcPr>
            <w:tcW w:w="571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8918F2" w:rsidRPr="001F26E4" w:rsidRDefault="00623C27" w:rsidP="003E4DBB">
            <w:pPr>
              <w:ind w:right="-880"/>
              <w:rPr>
                <w:color w:val="FF0000"/>
                <w:sz w:val="14"/>
                <w:szCs w:val="14"/>
              </w:rPr>
            </w:pPr>
            <w:r w:rsidRPr="001F26E4">
              <w:rPr>
                <w:color w:val="FF0000"/>
                <w:sz w:val="14"/>
                <w:szCs w:val="14"/>
              </w:rPr>
              <w:t>1 godina</w:t>
            </w:r>
          </w:p>
        </w:tc>
        <w:tc>
          <w:tcPr>
            <w:tcW w:w="449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8918F2" w:rsidRPr="001F26E4" w:rsidRDefault="00623C27" w:rsidP="003E4DBB">
            <w:pPr>
              <w:ind w:right="-880"/>
              <w:rPr>
                <w:color w:val="FF0000"/>
                <w:sz w:val="14"/>
                <w:szCs w:val="14"/>
              </w:rPr>
            </w:pPr>
            <w:r w:rsidRPr="001F26E4">
              <w:rPr>
                <w:color w:val="FF0000"/>
                <w:sz w:val="14"/>
                <w:szCs w:val="14"/>
              </w:rPr>
              <w:t xml:space="preserve">U roku od 30 dana </w:t>
            </w:r>
          </w:p>
        </w:tc>
        <w:tc>
          <w:tcPr>
            <w:tcW w:w="426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vAlign w:val="center"/>
          </w:tcPr>
          <w:p w:rsidR="008918F2" w:rsidRPr="001F26E4" w:rsidRDefault="00623C27" w:rsidP="00207987">
            <w:pPr>
              <w:ind w:right="-880"/>
              <w:rPr>
                <w:color w:val="FF0000"/>
                <w:sz w:val="14"/>
                <w:szCs w:val="14"/>
              </w:rPr>
            </w:pPr>
            <w:r w:rsidRPr="001F26E4">
              <w:rPr>
                <w:color w:val="FF0000"/>
                <w:sz w:val="14"/>
                <w:szCs w:val="14"/>
              </w:rPr>
              <w:t>54.660,07kn</w:t>
            </w:r>
          </w:p>
        </w:tc>
      </w:tr>
      <w:bookmarkEnd w:id="0"/>
      <w:tr w:rsidR="00137B52" w:rsidRPr="003E4DBB" w:rsidTr="001F26E4">
        <w:trPr>
          <w:trHeight w:val="619"/>
        </w:trPr>
        <w:tc>
          <w:tcPr>
            <w:tcW w:w="268" w:type="pct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137B52" w:rsidRDefault="00137B52" w:rsidP="003E4DBB">
            <w:pPr>
              <w:ind w:right="-88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4.</w:t>
            </w:r>
          </w:p>
        </w:tc>
        <w:tc>
          <w:tcPr>
            <w:tcW w:w="418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137B52" w:rsidRDefault="00137B52" w:rsidP="003E4DBB">
            <w:pPr>
              <w:ind w:right="-88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06-05/22-01/14</w:t>
            </w:r>
          </w:p>
        </w:tc>
        <w:tc>
          <w:tcPr>
            <w:tcW w:w="898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137B52" w:rsidRDefault="00137B52" w:rsidP="003E4DBB">
            <w:pPr>
              <w:ind w:right="-88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Ugovor  br. 2106 </w:t>
            </w:r>
          </w:p>
          <w:p w:rsidR="00137B52" w:rsidRDefault="00137B52" w:rsidP="003E4DBB">
            <w:pPr>
              <w:ind w:right="-88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o realizaciji </w:t>
            </w:r>
            <w:proofErr w:type="spellStart"/>
            <w:r>
              <w:rPr>
                <w:sz w:val="14"/>
                <w:szCs w:val="14"/>
              </w:rPr>
              <w:t>izvanučioničke</w:t>
            </w:r>
            <w:proofErr w:type="spellEnd"/>
            <w:r>
              <w:rPr>
                <w:sz w:val="14"/>
                <w:szCs w:val="14"/>
              </w:rPr>
              <w:t xml:space="preserve"> nastave</w:t>
            </w:r>
          </w:p>
        </w:tc>
        <w:tc>
          <w:tcPr>
            <w:tcW w:w="996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137B52" w:rsidRDefault="00137B52" w:rsidP="003E4DBB">
            <w:pPr>
              <w:ind w:right="-88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ORION TOURS d.o.o.</w:t>
            </w:r>
          </w:p>
        </w:tc>
        <w:tc>
          <w:tcPr>
            <w:tcW w:w="549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137B52" w:rsidRDefault="002B27AF" w:rsidP="003E4DBB">
            <w:pPr>
              <w:ind w:right="-88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425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137B52" w:rsidRDefault="00137B52" w:rsidP="003E4DBB">
            <w:pPr>
              <w:ind w:right="-88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5.10.2022.</w:t>
            </w:r>
          </w:p>
        </w:tc>
        <w:tc>
          <w:tcPr>
            <w:tcW w:w="571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137B52" w:rsidRDefault="00137B52" w:rsidP="003E4DBB">
            <w:pPr>
              <w:ind w:right="-88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 dan</w:t>
            </w:r>
          </w:p>
        </w:tc>
        <w:tc>
          <w:tcPr>
            <w:tcW w:w="449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137B52" w:rsidRDefault="00137B52" w:rsidP="003E4DBB">
            <w:pPr>
              <w:ind w:right="-88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rema ugovoru</w:t>
            </w:r>
          </w:p>
        </w:tc>
        <w:tc>
          <w:tcPr>
            <w:tcW w:w="426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vAlign w:val="center"/>
          </w:tcPr>
          <w:p w:rsidR="00137B52" w:rsidRDefault="00137B52" w:rsidP="00207987">
            <w:pPr>
              <w:ind w:right="-88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00,00kn</w:t>
            </w:r>
          </w:p>
        </w:tc>
      </w:tr>
      <w:tr w:rsidR="009F7FAA" w:rsidRPr="003E4DBB" w:rsidTr="001F26E4">
        <w:trPr>
          <w:trHeight w:val="619"/>
        </w:trPr>
        <w:tc>
          <w:tcPr>
            <w:tcW w:w="268" w:type="pct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9F7FAA" w:rsidRDefault="009F7FAA" w:rsidP="003E4DBB">
            <w:pPr>
              <w:ind w:right="-88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5.</w:t>
            </w:r>
          </w:p>
        </w:tc>
        <w:tc>
          <w:tcPr>
            <w:tcW w:w="418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9F7FAA" w:rsidRDefault="009F7FAA" w:rsidP="003E4DBB">
            <w:pPr>
              <w:ind w:right="-88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06-05/22-01/15</w:t>
            </w:r>
          </w:p>
        </w:tc>
        <w:tc>
          <w:tcPr>
            <w:tcW w:w="898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9F7FAA" w:rsidRPr="001F26E4" w:rsidRDefault="00465420" w:rsidP="00465420">
            <w:pPr>
              <w:ind w:right="-880"/>
              <w:rPr>
                <w:color w:val="1F497D" w:themeColor="text2"/>
                <w:sz w:val="14"/>
                <w:szCs w:val="14"/>
              </w:rPr>
            </w:pPr>
            <w:r w:rsidRPr="001F26E4">
              <w:rPr>
                <w:color w:val="1F497D" w:themeColor="text2"/>
                <w:sz w:val="14"/>
                <w:szCs w:val="14"/>
              </w:rPr>
              <w:t>Ugovor  o korištenju školskog prostora</w:t>
            </w:r>
          </w:p>
        </w:tc>
        <w:tc>
          <w:tcPr>
            <w:tcW w:w="996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9F7FAA" w:rsidRDefault="009F7FAA" w:rsidP="003E4DBB">
            <w:pPr>
              <w:ind w:right="-88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GRADSKA GLAZBA NAŠICE</w:t>
            </w:r>
            <w:r w:rsidR="008F5617">
              <w:rPr>
                <w:sz w:val="14"/>
                <w:szCs w:val="14"/>
              </w:rPr>
              <w:t xml:space="preserve"> (mažoretkinje)</w:t>
            </w:r>
          </w:p>
        </w:tc>
        <w:tc>
          <w:tcPr>
            <w:tcW w:w="549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9F7FAA" w:rsidRDefault="002B27AF" w:rsidP="003E4DBB">
            <w:pPr>
              <w:ind w:right="-88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425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9F7FAA" w:rsidRDefault="00465420" w:rsidP="003E4DBB">
            <w:pPr>
              <w:ind w:right="-88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1.10.2022.</w:t>
            </w:r>
          </w:p>
        </w:tc>
        <w:tc>
          <w:tcPr>
            <w:tcW w:w="571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9F7FAA" w:rsidRDefault="00666990" w:rsidP="003E4DBB">
            <w:pPr>
              <w:ind w:right="-88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1.12.2022</w:t>
            </w:r>
            <w:r w:rsidR="00465420">
              <w:rPr>
                <w:sz w:val="14"/>
                <w:szCs w:val="14"/>
              </w:rPr>
              <w:t>.</w:t>
            </w:r>
          </w:p>
        </w:tc>
        <w:tc>
          <w:tcPr>
            <w:tcW w:w="449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465420" w:rsidRDefault="00465420" w:rsidP="00465420">
            <w:pPr>
              <w:ind w:right="-88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Do 15. u mjesecu za </w:t>
            </w:r>
          </w:p>
          <w:p w:rsidR="009F7FAA" w:rsidRDefault="00465420" w:rsidP="00465420">
            <w:pPr>
              <w:ind w:right="-88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rethodni mjesec</w:t>
            </w:r>
          </w:p>
        </w:tc>
        <w:tc>
          <w:tcPr>
            <w:tcW w:w="426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vAlign w:val="center"/>
          </w:tcPr>
          <w:p w:rsidR="009F7FAA" w:rsidRDefault="00465420" w:rsidP="00207987">
            <w:pPr>
              <w:ind w:right="-88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0,00kn</w:t>
            </w:r>
          </w:p>
        </w:tc>
      </w:tr>
      <w:tr w:rsidR="00546C7C" w:rsidRPr="003E4DBB" w:rsidTr="001F26E4">
        <w:trPr>
          <w:trHeight w:val="619"/>
        </w:trPr>
        <w:tc>
          <w:tcPr>
            <w:tcW w:w="268" w:type="pct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546C7C" w:rsidRDefault="00546C7C" w:rsidP="003E4DBB">
            <w:pPr>
              <w:ind w:right="-88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6.</w:t>
            </w:r>
          </w:p>
        </w:tc>
        <w:tc>
          <w:tcPr>
            <w:tcW w:w="418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546C7C" w:rsidRDefault="004A1528" w:rsidP="003E4DBB">
            <w:pPr>
              <w:ind w:right="-88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06-05/22-01/16</w:t>
            </w:r>
          </w:p>
        </w:tc>
        <w:tc>
          <w:tcPr>
            <w:tcW w:w="898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546C7C" w:rsidRDefault="00546C7C" w:rsidP="00465420">
            <w:pPr>
              <w:ind w:right="-88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Ugovor o Školskoj shemi</w:t>
            </w:r>
          </w:p>
        </w:tc>
        <w:tc>
          <w:tcPr>
            <w:tcW w:w="996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546C7C" w:rsidRDefault="00546C7C" w:rsidP="003E4DBB">
            <w:pPr>
              <w:ind w:right="-88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PLODOVI SLAVONIJE </w:t>
            </w:r>
            <w:proofErr w:type="spellStart"/>
            <w:r>
              <w:rPr>
                <w:sz w:val="14"/>
                <w:szCs w:val="14"/>
              </w:rPr>
              <w:t>j.d.o.o</w:t>
            </w:r>
            <w:proofErr w:type="spellEnd"/>
            <w:r>
              <w:rPr>
                <w:sz w:val="14"/>
                <w:szCs w:val="14"/>
              </w:rPr>
              <w:t>.</w:t>
            </w:r>
          </w:p>
        </w:tc>
        <w:tc>
          <w:tcPr>
            <w:tcW w:w="549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546C7C" w:rsidRDefault="002B27AF" w:rsidP="003E4DBB">
            <w:pPr>
              <w:ind w:right="-88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425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546C7C" w:rsidRDefault="00546C7C" w:rsidP="003E4DBB">
            <w:pPr>
              <w:ind w:right="-88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.11.2022.</w:t>
            </w:r>
          </w:p>
        </w:tc>
        <w:tc>
          <w:tcPr>
            <w:tcW w:w="571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546C7C" w:rsidRDefault="00546C7C" w:rsidP="003E4DBB">
            <w:pPr>
              <w:ind w:right="-88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1.11</w:t>
            </w:r>
            <w:r w:rsidR="00DC5F90">
              <w:rPr>
                <w:sz w:val="14"/>
                <w:szCs w:val="14"/>
              </w:rPr>
              <w:t>.2022.</w:t>
            </w:r>
            <w:r>
              <w:rPr>
                <w:sz w:val="14"/>
                <w:szCs w:val="14"/>
              </w:rPr>
              <w:t>.-31.1.2023.</w:t>
            </w:r>
          </w:p>
        </w:tc>
        <w:tc>
          <w:tcPr>
            <w:tcW w:w="449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546C7C" w:rsidRDefault="002B27AF" w:rsidP="00465420">
            <w:pPr>
              <w:ind w:right="-88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426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vAlign w:val="center"/>
          </w:tcPr>
          <w:p w:rsidR="00546C7C" w:rsidRDefault="00546C7C" w:rsidP="00207987">
            <w:pPr>
              <w:ind w:right="-88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,74</w:t>
            </w:r>
          </w:p>
          <w:p w:rsidR="00546C7C" w:rsidRDefault="00546C7C" w:rsidP="00207987">
            <w:pPr>
              <w:ind w:right="-88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,28</w:t>
            </w:r>
          </w:p>
        </w:tc>
      </w:tr>
      <w:tr w:rsidR="00272AA8" w:rsidRPr="003E4DBB" w:rsidTr="001F26E4">
        <w:trPr>
          <w:trHeight w:val="619"/>
        </w:trPr>
        <w:tc>
          <w:tcPr>
            <w:tcW w:w="268" w:type="pct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272AA8" w:rsidRDefault="00272AA8" w:rsidP="003E4DBB">
            <w:pPr>
              <w:ind w:right="-88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7.</w:t>
            </w:r>
          </w:p>
        </w:tc>
        <w:tc>
          <w:tcPr>
            <w:tcW w:w="418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272AA8" w:rsidRDefault="00272AA8" w:rsidP="003E4DBB">
            <w:pPr>
              <w:ind w:right="-88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06-05/22-01/17</w:t>
            </w:r>
          </w:p>
        </w:tc>
        <w:tc>
          <w:tcPr>
            <w:tcW w:w="898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272AA8" w:rsidRDefault="00272AA8" w:rsidP="00465420">
            <w:pPr>
              <w:ind w:right="-88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Ugovor o Školskoj shemi</w:t>
            </w:r>
          </w:p>
        </w:tc>
        <w:tc>
          <w:tcPr>
            <w:tcW w:w="996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272AA8" w:rsidRDefault="00272AA8" w:rsidP="003E4DBB">
            <w:pPr>
              <w:ind w:right="-88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UKAT d.d.</w:t>
            </w:r>
          </w:p>
        </w:tc>
        <w:tc>
          <w:tcPr>
            <w:tcW w:w="549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272AA8" w:rsidRDefault="002B27AF" w:rsidP="003E4DBB">
            <w:pPr>
              <w:ind w:right="-88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425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272AA8" w:rsidRDefault="00272AA8" w:rsidP="003E4DBB">
            <w:pPr>
              <w:ind w:right="-88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.11.2022.</w:t>
            </w:r>
          </w:p>
        </w:tc>
        <w:tc>
          <w:tcPr>
            <w:tcW w:w="571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272AA8" w:rsidRDefault="00272AA8" w:rsidP="003E4DBB">
            <w:pPr>
              <w:ind w:right="-88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1.11.</w:t>
            </w:r>
            <w:r w:rsidR="00DC5F90">
              <w:rPr>
                <w:sz w:val="14"/>
                <w:szCs w:val="14"/>
              </w:rPr>
              <w:t>2022.</w:t>
            </w:r>
            <w:r>
              <w:rPr>
                <w:sz w:val="14"/>
                <w:szCs w:val="14"/>
              </w:rPr>
              <w:t>-31.1.2023.</w:t>
            </w:r>
          </w:p>
        </w:tc>
        <w:tc>
          <w:tcPr>
            <w:tcW w:w="449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272AA8" w:rsidRDefault="002B27AF" w:rsidP="00465420">
            <w:pPr>
              <w:ind w:right="-88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426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vAlign w:val="center"/>
          </w:tcPr>
          <w:p w:rsidR="00272AA8" w:rsidRDefault="00272AA8" w:rsidP="00207987">
            <w:pPr>
              <w:ind w:right="-88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,25</w:t>
            </w:r>
          </w:p>
          <w:p w:rsidR="00272AA8" w:rsidRDefault="00272AA8" w:rsidP="00207987">
            <w:pPr>
              <w:ind w:right="-88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,42</w:t>
            </w:r>
          </w:p>
        </w:tc>
      </w:tr>
      <w:tr w:rsidR="00C218BB" w:rsidRPr="003E4DBB" w:rsidTr="001F26E4">
        <w:trPr>
          <w:trHeight w:val="619"/>
        </w:trPr>
        <w:tc>
          <w:tcPr>
            <w:tcW w:w="268" w:type="pct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C218BB" w:rsidRDefault="00C218BB" w:rsidP="00C218BB">
            <w:pPr>
              <w:ind w:right="-88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8.</w:t>
            </w:r>
          </w:p>
        </w:tc>
        <w:tc>
          <w:tcPr>
            <w:tcW w:w="418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C218BB" w:rsidRPr="003E4DBB" w:rsidRDefault="00C218BB" w:rsidP="00C218BB">
            <w:pPr>
              <w:ind w:right="-88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06-05/22-01/18</w:t>
            </w:r>
          </w:p>
        </w:tc>
        <w:tc>
          <w:tcPr>
            <w:tcW w:w="898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C218BB" w:rsidRPr="001F26E4" w:rsidRDefault="00C218BB" w:rsidP="00C218BB">
            <w:pPr>
              <w:ind w:right="-880"/>
              <w:rPr>
                <w:color w:val="1F497D" w:themeColor="text2"/>
                <w:sz w:val="14"/>
                <w:szCs w:val="14"/>
              </w:rPr>
            </w:pPr>
            <w:r w:rsidRPr="001F26E4">
              <w:rPr>
                <w:color w:val="1F497D" w:themeColor="text2"/>
                <w:sz w:val="14"/>
                <w:szCs w:val="14"/>
              </w:rPr>
              <w:t xml:space="preserve">Ugovor o zakupu dvorane </w:t>
            </w:r>
          </w:p>
          <w:p w:rsidR="00C218BB" w:rsidRPr="001F26E4" w:rsidRDefault="00C218BB" w:rsidP="00C218BB">
            <w:pPr>
              <w:ind w:right="-880"/>
              <w:rPr>
                <w:color w:val="1F497D" w:themeColor="text2"/>
                <w:sz w:val="14"/>
                <w:szCs w:val="14"/>
              </w:rPr>
            </w:pPr>
            <w:r w:rsidRPr="001F26E4">
              <w:rPr>
                <w:color w:val="1F497D" w:themeColor="text2"/>
                <w:sz w:val="14"/>
                <w:szCs w:val="14"/>
              </w:rPr>
              <w:t>NK OMLADINAC VUKOJEVCI</w:t>
            </w:r>
          </w:p>
        </w:tc>
        <w:tc>
          <w:tcPr>
            <w:tcW w:w="996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C218BB" w:rsidRPr="003E4DBB" w:rsidRDefault="00C218BB" w:rsidP="00C218BB">
            <w:pPr>
              <w:ind w:right="-88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549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C218BB" w:rsidRPr="003E4DBB" w:rsidRDefault="00C218BB" w:rsidP="00C218BB">
            <w:pPr>
              <w:ind w:right="-88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Javni poziv</w:t>
            </w:r>
          </w:p>
        </w:tc>
        <w:tc>
          <w:tcPr>
            <w:tcW w:w="425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C218BB" w:rsidRPr="003E4DBB" w:rsidRDefault="00C218BB" w:rsidP="00C218BB">
            <w:pPr>
              <w:ind w:right="-88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0.12.2022.</w:t>
            </w:r>
          </w:p>
        </w:tc>
        <w:tc>
          <w:tcPr>
            <w:tcW w:w="571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C218BB" w:rsidRPr="003E4DBB" w:rsidRDefault="00C218BB" w:rsidP="00C218BB">
            <w:pPr>
              <w:ind w:right="-88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1.01.-31.12.2023.</w:t>
            </w:r>
          </w:p>
        </w:tc>
        <w:tc>
          <w:tcPr>
            <w:tcW w:w="449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C218BB" w:rsidRDefault="00C218BB" w:rsidP="00C218BB">
            <w:pPr>
              <w:ind w:right="-88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Do 15. u mjesecu za </w:t>
            </w:r>
          </w:p>
          <w:p w:rsidR="00C218BB" w:rsidRPr="003E4DBB" w:rsidRDefault="00C218BB" w:rsidP="00C218BB">
            <w:pPr>
              <w:ind w:right="-88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rethodni mjesec</w:t>
            </w:r>
          </w:p>
        </w:tc>
        <w:tc>
          <w:tcPr>
            <w:tcW w:w="426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vAlign w:val="center"/>
          </w:tcPr>
          <w:p w:rsidR="00C218BB" w:rsidRPr="003E4DBB" w:rsidRDefault="00C218BB" w:rsidP="00C218BB">
            <w:pPr>
              <w:ind w:right="-88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26kn/sat</w:t>
            </w:r>
          </w:p>
        </w:tc>
      </w:tr>
      <w:tr w:rsidR="00C218BB" w:rsidRPr="003E4DBB" w:rsidTr="001F26E4">
        <w:trPr>
          <w:trHeight w:val="619"/>
        </w:trPr>
        <w:tc>
          <w:tcPr>
            <w:tcW w:w="268" w:type="pct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C218BB" w:rsidRDefault="00C218BB" w:rsidP="00C218BB">
            <w:pPr>
              <w:ind w:right="-88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9.</w:t>
            </w:r>
          </w:p>
        </w:tc>
        <w:tc>
          <w:tcPr>
            <w:tcW w:w="418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C218BB" w:rsidRPr="003E4DBB" w:rsidRDefault="00C218BB" w:rsidP="00C218BB">
            <w:pPr>
              <w:ind w:right="-88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06-05/22-01/19</w:t>
            </w:r>
          </w:p>
        </w:tc>
        <w:tc>
          <w:tcPr>
            <w:tcW w:w="898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C218BB" w:rsidRPr="001F26E4" w:rsidRDefault="00C218BB" w:rsidP="00C218BB">
            <w:pPr>
              <w:ind w:right="-880"/>
              <w:rPr>
                <w:color w:val="1F497D" w:themeColor="text2"/>
                <w:sz w:val="14"/>
                <w:szCs w:val="14"/>
              </w:rPr>
            </w:pPr>
            <w:r w:rsidRPr="001F26E4">
              <w:rPr>
                <w:color w:val="1F497D" w:themeColor="text2"/>
                <w:sz w:val="14"/>
                <w:szCs w:val="14"/>
              </w:rPr>
              <w:t xml:space="preserve">Ugovor o zakupu dvorane </w:t>
            </w:r>
          </w:p>
          <w:p w:rsidR="00C218BB" w:rsidRPr="001F26E4" w:rsidRDefault="00C218BB" w:rsidP="00C218BB">
            <w:pPr>
              <w:ind w:right="-880"/>
              <w:rPr>
                <w:color w:val="1F497D" w:themeColor="text2"/>
                <w:sz w:val="14"/>
                <w:szCs w:val="14"/>
              </w:rPr>
            </w:pPr>
            <w:r w:rsidRPr="001F26E4">
              <w:rPr>
                <w:color w:val="1F497D" w:themeColor="text2"/>
                <w:sz w:val="14"/>
                <w:szCs w:val="14"/>
              </w:rPr>
              <w:t>NOGOMETNI KLUB ZOLJAN</w:t>
            </w:r>
          </w:p>
        </w:tc>
        <w:tc>
          <w:tcPr>
            <w:tcW w:w="996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C218BB" w:rsidRPr="003E4DBB" w:rsidRDefault="00C218BB" w:rsidP="00C218BB">
            <w:pPr>
              <w:ind w:right="-88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549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C218BB" w:rsidRPr="003E4DBB" w:rsidRDefault="00C218BB" w:rsidP="00C218BB">
            <w:pPr>
              <w:ind w:right="-88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Javni poziv</w:t>
            </w:r>
          </w:p>
        </w:tc>
        <w:tc>
          <w:tcPr>
            <w:tcW w:w="425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C218BB" w:rsidRPr="003E4DBB" w:rsidRDefault="00C218BB" w:rsidP="00C218BB">
            <w:pPr>
              <w:ind w:right="-88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0.12.2022.</w:t>
            </w:r>
          </w:p>
        </w:tc>
        <w:tc>
          <w:tcPr>
            <w:tcW w:w="571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C218BB" w:rsidRDefault="00C218BB" w:rsidP="00C218BB">
            <w:pPr>
              <w:rPr>
                <w:sz w:val="14"/>
                <w:szCs w:val="14"/>
              </w:rPr>
            </w:pPr>
          </w:p>
          <w:p w:rsidR="00C218BB" w:rsidRDefault="00C218BB" w:rsidP="00C218BB">
            <w:r w:rsidRPr="00754FAE">
              <w:rPr>
                <w:sz w:val="14"/>
                <w:szCs w:val="14"/>
              </w:rPr>
              <w:t>01.01.-31.12.2022.</w:t>
            </w:r>
          </w:p>
        </w:tc>
        <w:tc>
          <w:tcPr>
            <w:tcW w:w="449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C218BB" w:rsidRDefault="00C218BB" w:rsidP="00C218BB">
            <w:pPr>
              <w:ind w:right="-88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Do 15. u mjesecu za </w:t>
            </w:r>
          </w:p>
          <w:p w:rsidR="00C218BB" w:rsidRPr="003E4DBB" w:rsidRDefault="00C218BB" w:rsidP="00C218BB">
            <w:pPr>
              <w:ind w:right="-88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rethodni mjesec</w:t>
            </w:r>
          </w:p>
        </w:tc>
        <w:tc>
          <w:tcPr>
            <w:tcW w:w="426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vAlign w:val="center"/>
          </w:tcPr>
          <w:p w:rsidR="00C218BB" w:rsidRPr="003E4DBB" w:rsidRDefault="00C218BB" w:rsidP="00C218BB">
            <w:pPr>
              <w:ind w:right="-88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26 kn/sat</w:t>
            </w:r>
          </w:p>
        </w:tc>
      </w:tr>
      <w:tr w:rsidR="00C218BB" w:rsidRPr="003E4DBB" w:rsidTr="001F26E4">
        <w:trPr>
          <w:trHeight w:val="619"/>
        </w:trPr>
        <w:tc>
          <w:tcPr>
            <w:tcW w:w="268" w:type="pct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C218BB" w:rsidRDefault="001115E9" w:rsidP="00C218BB">
            <w:pPr>
              <w:ind w:right="-88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0.</w:t>
            </w:r>
          </w:p>
        </w:tc>
        <w:tc>
          <w:tcPr>
            <w:tcW w:w="418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C218BB" w:rsidRPr="003E4DBB" w:rsidRDefault="001115E9" w:rsidP="00C218BB">
            <w:pPr>
              <w:ind w:right="-88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06-05/22-01/20</w:t>
            </w:r>
          </w:p>
        </w:tc>
        <w:tc>
          <w:tcPr>
            <w:tcW w:w="898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C218BB" w:rsidRPr="001F26E4" w:rsidRDefault="00C218BB" w:rsidP="00C218BB">
            <w:pPr>
              <w:ind w:right="-880"/>
              <w:rPr>
                <w:color w:val="1F497D" w:themeColor="text2"/>
                <w:sz w:val="14"/>
                <w:szCs w:val="14"/>
              </w:rPr>
            </w:pPr>
            <w:r w:rsidRPr="001F26E4">
              <w:rPr>
                <w:color w:val="1F497D" w:themeColor="text2"/>
                <w:sz w:val="14"/>
                <w:szCs w:val="14"/>
              </w:rPr>
              <w:t xml:space="preserve">Ugovor o zakupu dvorane </w:t>
            </w:r>
          </w:p>
          <w:p w:rsidR="00C218BB" w:rsidRPr="001F26E4" w:rsidRDefault="00C218BB" w:rsidP="00C218BB">
            <w:pPr>
              <w:ind w:right="-880"/>
              <w:rPr>
                <w:color w:val="1F497D" w:themeColor="text2"/>
                <w:sz w:val="14"/>
                <w:szCs w:val="14"/>
              </w:rPr>
            </w:pPr>
            <w:r w:rsidRPr="001F26E4">
              <w:rPr>
                <w:color w:val="1F497D" w:themeColor="text2"/>
                <w:sz w:val="14"/>
                <w:szCs w:val="14"/>
              </w:rPr>
              <w:t xml:space="preserve">ODBOJKAŠKI KLUB </w:t>
            </w:r>
          </w:p>
        </w:tc>
        <w:tc>
          <w:tcPr>
            <w:tcW w:w="996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C218BB" w:rsidRPr="003E4DBB" w:rsidRDefault="00C218BB" w:rsidP="00C218BB">
            <w:pPr>
              <w:ind w:right="-88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549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C218BB" w:rsidRPr="003E4DBB" w:rsidRDefault="00C218BB" w:rsidP="00C218BB">
            <w:pPr>
              <w:ind w:right="-88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Javni poziv</w:t>
            </w:r>
          </w:p>
        </w:tc>
        <w:tc>
          <w:tcPr>
            <w:tcW w:w="425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C218BB" w:rsidRPr="003E4DBB" w:rsidRDefault="00C218BB" w:rsidP="00C218BB">
            <w:pPr>
              <w:ind w:right="-88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0.12.2022.</w:t>
            </w:r>
          </w:p>
        </w:tc>
        <w:tc>
          <w:tcPr>
            <w:tcW w:w="571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C218BB" w:rsidRDefault="00C218BB" w:rsidP="00C218BB">
            <w:pPr>
              <w:rPr>
                <w:sz w:val="14"/>
                <w:szCs w:val="14"/>
              </w:rPr>
            </w:pPr>
          </w:p>
          <w:p w:rsidR="00C218BB" w:rsidRDefault="00C218BB" w:rsidP="00C218BB">
            <w:r w:rsidRPr="00754FAE">
              <w:rPr>
                <w:sz w:val="14"/>
                <w:szCs w:val="14"/>
              </w:rPr>
              <w:t>01.01.-31.12.2022.</w:t>
            </w:r>
          </w:p>
        </w:tc>
        <w:tc>
          <w:tcPr>
            <w:tcW w:w="449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C218BB" w:rsidRDefault="00C218BB" w:rsidP="00C218BB">
            <w:pPr>
              <w:ind w:right="-88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Do 15. u mjesecu za </w:t>
            </w:r>
          </w:p>
          <w:p w:rsidR="00C218BB" w:rsidRPr="003E4DBB" w:rsidRDefault="00C218BB" w:rsidP="00C218BB">
            <w:pPr>
              <w:ind w:right="-88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rethodni mjesec</w:t>
            </w:r>
          </w:p>
        </w:tc>
        <w:tc>
          <w:tcPr>
            <w:tcW w:w="426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vAlign w:val="center"/>
          </w:tcPr>
          <w:p w:rsidR="00C218BB" w:rsidRPr="003E4DBB" w:rsidRDefault="00C218BB" w:rsidP="00C218BB">
            <w:pPr>
              <w:ind w:right="-88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26 kn/sat</w:t>
            </w:r>
          </w:p>
        </w:tc>
      </w:tr>
      <w:tr w:rsidR="001115E9" w:rsidRPr="003E4DBB" w:rsidTr="001F26E4">
        <w:trPr>
          <w:trHeight w:val="619"/>
        </w:trPr>
        <w:tc>
          <w:tcPr>
            <w:tcW w:w="268" w:type="pct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1115E9" w:rsidRDefault="005F2D84" w:rsidP="001115E9">
            <w:pPr>
              <w:ind w:right="-88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1.</w:t>
            </w:r>
          </w:p>
        </w:tc>
        <w:tc>
          <w:tcPr>
            <w:tcW w:w="418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1115E9" w:rsidRDefault="001115E9" w:rsidP="001115E9">
            <w:pPr>
              <w:ind w:right="-88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06-05/22-01/21</w:t>
            </w:r>
          </w:p>
        </w:tc>
        <w:tc>
          <w:tcPr>
            <w:tcW w:w="898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1115E9" w:rsidRPr="001F26E4" w:rsidRDefault="001115E9" w:rsidP="001115E9">
            <w:pPr>
              <w:ind w:right="-880"/>
              <w:rPr>
                <w:color w:val="1F497D" w:themeColor="text2"/>
                <w:sz w:val="14"/>
                <w:szCs w:val="14"/>
              </w:rPr>
            </w:pPr>
            <w:r w:rsidRPr="001F26E4">
              <w:rPr>
                <w:color w:val="1F497D" w:themeColor="text2"/>
                <w:sz w:val="14"/>
                <w:szCs w:val="14"/>
              </w:rPr>
              <w:t xml:space="preserve">Ugovor o zakupu dvorane </w:t>
            </w:r>
          </w:p>
          <w:p w:rsidR="001115E9" w:rsidRPr="001F26E4" w:rsidRDefault="001115E9" w:rsidP="001115E9">
            <w:pPr>
              <w:ind w:right="-880"/>
              <w:rPr>
                <w:color w:val="1F497D" w:themeColor="text2"/>
                <w:sz w:val="14"/>
                <w:szCs w:val="14"/>
              </w:rPr>
            </w:pPr>
            <w:r w:rsidRPr="001F26E4">
              <w:rPr>
                <w:color w:val="1F497D" w:themeColor="text2"/>
                <w:sz w:val="14"/>
                <w:szCs w:val="14"/>
              </w:rPr>
              <w:t>TAEKWONDO KLUB NAŠICE</w:t>
            </w:r>
          </w:p>
        </w:tc>
        <w:tc>
          <w:tcPr>
            <w:tcW w:w="996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1115E9" w:rsidRDefault="001115E9" w:rsidP="001115E9">
            <w:pPr>
              <w:ind w:right="-88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549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1115E9" w:rsidRPr="003E4DBB" w:rsidRDefault="001115E9" w:rsidP="001115E9">
            <w:pPr>
              <w:ind w:right="-88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Javni poziv</w:t>
            </w:r>
          </w:p>
        </w:tc>
        <w:tc>
          <w:tcPr>
            <w:tcW w:w="425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1115E9" w:rsidRPr="003E4DBB" w:rsidRDefault="001115E9" w:rsidP="001115E9">
            <w:pPr>
              <w:ind w:right="-88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0.12.2022.</w:t>
            </w:r>
          </w:p>
        </w:tc>
        <w:tc>
          <w:tcPr>
            <w:tcW w:w="571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1115E9" w:rsidRDefault="001115E9" w:rsidP="001115E9">
            <w:pPr>
              <w:rPr>
                <w:sz w:val="14"/>
                <w:szCs w:val="14"/>
              </w:rPr>
            </w:pPr>
          </w:p>
          <w:p w:rsidR="001115E9" w:rsidRDefault="001115E9" w:rsidP="001115E9">
            <w:r w:rsidRPr="00754FAE">
              <w:rPr>
                <w:sz w:val="14"/>
                <w:szCs w:val="14"/>
              </w:rPr>
              <w:t>01.01.-31.12.2022.</w:t>
            </w:r>
          </w:p>
        </w:tc>
        <w:tc>
          <w:tcPr>
            <w:tcW w:w="449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1115E9" w:rsidRDefault="001115E9" w:rsidP="001115E9">
            <w:pPr>
              <w:ind w:right="-88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Do 15. u mjesecu za </w:t>
            </w:r>
          </w:p>
          <w:p w:rsidR="001115E9" w:rsidRPr="003E4DBB" w:rsidRDefault="001115E9" w:rsidP="001115E9">
            <w:pPr>
              <w:ind w:right="-88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rethodni mjesec</w:t>
            </w:r>
          </w:p>
        </w:tc>
        <w:tc>
          <w:tcPr>
            <w:tcW w:w="426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vAlign w:val="center"/>
          </w:tcPr>
          <w:p w:rsidR="001115E9" w:rsidRPr="003E4DBB" w:rsidRDefault="001115E9" w:rsidP="001115E9">
            <w:pPr>
              <w:ind w:right="-88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3 kn/sat</w:t>
            </w:r>
          </w:p>
        </w:tc>
      </w:tr>
      <w:tr w:rsidR="00DC4269" w:rsidRPr="003E4DBB" w:rsidTr="001F26E4">
        <w:trPr>
          <w:trHeight w:val="619"/>
        </w:trPr>
        <w:tc>
          <w:tcPr>
            <w:tcW w:w="268" w:type="pct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DC4269" w:rsidRDefault="00DC4269" w:rsidP="00DC4269">
            <w:pPr>
              <w:ind w:right="-88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2.</w:t>
            </w:r>
          </w:p>
        </w:tc>
        <w:tc>
          <w:tcPr>
            <w:tcW w:w="418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DC4269" w:rsidRDefault="00DC4269" w:rsidP="00DC4269">
            <w:pPr>
              <w:ind w:right="-88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06-05/22-01/22</w:t>
            </w:r>
          </w:p>
        </w:tc>
        <w:tc>
          <w:tcPr>
            <w:tcW w:w="898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DC4269" w:rsidRPr="001F26E4" w:rsidRDefault="00DC4269" w:rsidP="00DC4269">
            <w:pPr>
              <w:ind w:right="-880"/>
              <w:rPr>
                <w:color w:val="1F497D" w:themeColor="text2"/>
                <w:sz w:val="14"/>
                <w:szCs w:val="14"/>
              </w:rPr>
            </w:pPr>
            <w:r w:rsidRPr="001F26E4">
              <w:rPr>
                <w:color w:val="1F497D" w:themeColor="text2"/>
                <w:sz w:val="14"/>
                <w:szCs w:val="14"/>
              </w:rPr>
              <w:t xml:space="preserve">Ugovor o zakupu dvorane </w:t>
            </w:r>
          </w:p>
          <w:p w:rsidR="00DC4269" w:rsidRPr="001F26E4" w:rsidRDefault="00DC4269" w:rsidP="00DC4269">
            <w:pPr>
              <w:ind w:right="-880"/>
              <w:rPr>
                <w:color w:val="1F497D" w:themeColor="text2"/>
                <w:sz w:val="14"/>
                <w:szCs w:val="14"/>
              </w:rPr>
            </w:pPr>
            <w:r w:rsidRPr="001F26E4">
              <w:rPr>
                <w:color w:val="1F497D" w:themeColor="text2"/>
                <w:sz w:val="14"/>
                <w:szCs w:val="14"/>
              </w:rPr>
              <w:t>RUKOMETNI KLUB NEXE</w:t>
            </w:r>
          </w:p>
        </w:tc>
        <w:tc>
          <w:tcPr>
            <w:tcW w:w="996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DC4269" w:rsidRDefault="00DC4269" w:rsidP="00DC4269">
            <w:pPr>
              <w:ind w:right="-88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549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DC4269" w:rsidRPr="003E4DBB" w:rsidRDefault="00DC4269" w:rsidP="00DC4269">
            <w:pPr>
              <w:ind w:right="-88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Javni poziv</w:t>
            </w:r>
          </w:p>
        </w:tc>
        <w:tc>
          <w:tcPr>
            <w:tcW w:w="425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DC4269" w:rsidRPr="003E4DBB" w:rsidRDefault="00DC4269" w:rsidP="00DC4269">
            <w:pPr>
              <w:ind w:right="-88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0.12.2022.</w:t>
            </w:r>
          </w:p>
        </w:tc>
        <w:tc>
          <w:tcPr>
            <w:tcW w:w="571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DC4269" w:rsidRDefault="00DC4269" w:rsidP="00DC4269">
            <w:pPr>
              <w:rPr>
                <w:sz w:val="14"/>
                <w:szCs w:val="14"/>
              </w:rPr>
            </w:pPr>
          </w:p>
          <w:p w:rsidR="00DC4269" w:rsidRDefault="00DC4269" w:rsidP="00DC4269">
            <w:r w:rsidRPr="00754FAE">
              <w:rPr>
                <w:sz w:val="14"/>
                <w:szCs w:val="14"/>
              </w:rPr>
              <w:t>01.01.-31.12.2022.</w:t>
            </w:r>
          </w:p>
        </w:tc>
        <w:tc>
          <w:tcPr>
            <w:tcW w:w="449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DC4269" w:rsidRDefault="00DC4269" w:rsidP="00DC4269">
            <w:pPr>
              <w:ind w:right="-88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Do 15. u mjesecu za </w:t>
            </w:r>
          </w:p>
          <w:p w:rsidR="00DC4269" w:rsidRPr="003E4DBB" w:rsidRDefault="00DC4269" w:rsidP="00DC4269">
            <w:pPr>
              <w:ind w:right="-88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rethodni mjesec</w:t>
            </w:r>
          </w:p>
        </w:tc>
        <w:tc>
          <w:tcPr>
            <w:tcW w:w="426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vAlign w:val="center"/>
          </w:tcPr>
          <w:p w:rsidR="00DC4269" w:rsidRPr="003E4DBB" w:rsidRDefault="00DC4269" w:rsidP="00DC4269">
            <w:pPr>
              <w:ind w:right="-88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3 kn/sat</w:t>
            </w:r>
          </w:p>
        </w:tc>
      </w:tr>
      <w:tr w:rsidR="00DC4269" w:rsidRPr="003E4DBB" w:rsidTr="001F26E4">
        <w:trPr>
          <w:trHeight w:val="619"/>
        </w:trPr>
        <w:tc>
          <w:tcPr>
            <w:tcW w:w="268" w:type="pct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DC4269" w:rsidRDefault="00DC4269" w:rsidP="00DC4269">
            <w:pPr>
              <w:ind w:right="-88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3.</w:t>
            </w:r>
          </w:p>
        </w:tc>
        <w:tc>
          <w:tcPr>
            <w:tcW w:w="418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DC4269" w:rsidRDefault="00DC4269" w:rsidP="00DC4269">
            <w:pPr>
              <w:ind w:right="-88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06-05/22-01/23</w:t>
            </w:r>
          </w:p>
        </w:tc>
        <w:tc>
          <w:tcPr>
            <w:tcW w:w="898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DC4269" w:rsidRPr="001F26E4" w:rsidRDefault="00DC4269" w:rsidP="00DC4269">
            <w:pPr>
              <w:ind w:right="-880"/>
              <w:rPr>
                <w:color w:val="1F497D" w:themeColor="text2"/>
                <w:sz w:val="14"/>
                <w:szCs w:val="14"/>
              </w:rPr>
            </w:pPr>
            <w:r w:rsidRPr="001F26E4">
              <w:rPr>
                <w:color w:val="1F497D" w:themeColor="text2"/>
                <w:sz w:val="14"/>
                <w:szCs w:val="14"/>
              </w:rPr>
              <w:t>Ugovor o zakupu dvorane</w:t>
            </w:r>
          </w:p>
          <w:p w:rsidR="00DC4269" w:rsidRPr="001F26E4" w:rsidRDefault="00DC4269" w:rsidP="00DC4269">
            <w:pPr>
              <w:ind w:right="-880"/>
              <w:rPr>
                <w:color w:val="1F497D" w:themeColor="text2"/>
                <w:sz w:val="14"/>
                <w:szCs w:val="14"/>
              </w:rPr>
            </w:pPr>
            <w:r w:rsidRPr="001F26E4">
              <w:rPr>
                <w:color w:val="1F497D" w:themeColor="text2"/>
                <w:sz w:val="14"/>
                <w:szCs w:val="14"/>
              </w:rPr>
              <w:t>REKREATIVNO TRČANJE „NEXE“</w:t>
            </w:r>
          </w:p>
        </w:tc>
        <w:tc>
          <w:tcPr>
            <w:tcW w:w="996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DC4269" w:rsidRDefault="00DC4269" w:rsidP="00DC4269">
            <w:pPr>
              <w:ind w:right="-88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549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DC4269" w:rsidRPr="003E4DBB" w:rsidRDefault="00DC4269" w:rsidP="00DC4269">
            <w:pPr>
              <w:ind w:right="-88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Javni poziv</w:t>
            </w:r>
          </w:p>
        </w:tc>
        <w:tc>
          <w:tcPr>
            <w:tcW w:w="425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DC4269" w:rsidRPr="003E4DBB" w:rsidRDefault="00DC4269" w:rsidP="00DC4269">
            <w:pPr>
              <w:ind w:right="-88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0.12.2022.</w:t>
            </w:r>
          </w:p>
        </w:tc>
        <w:tc>
          <w:tcPr>
            <w:tcW w:w="571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DC4269" w:rsidRDefault="00DC4269" w:rsidP="00DC4269">
            <w:pPr>
              <w:rPr>
                <w:sz w:val="14"/>
                <w:szCs w:val="14"/>
              </w:rPr>
            </w:pPr>
          </w:p>
          <w:p w:rsidR="00DC4269" w:rsidRDefault="00DC4269" w:rsidP="00DC4269">
            <w:r w:rsidRPr="00754FAE">
              <w:rPr>
                <w:sz w:val="14"/>
                <w:szCs w:val="14"/>
              </w:rPr>
              <w:t>01.01.-31.12.2022.</w:t>
            </w:r>
          </w:p>
        </w:tc>
        <w:tc>
          <w:tcPr>
            <w:tcW w:w="449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DC4269" w:rsidRDefault="00DC4269" w:rsidP="00DC4269">
            <w:pPr>
              <w:ind w:right="-88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Do 15. u mjesecu za </w:t>
            </w:r>
          </w:p>
          <w:p w:rsidR="00DC4269" w:rsidRPr="003E4DBB" w:rsidRDefault="00DC4269" w:rsidP="00DC4269">
            <w:pPr>
              <w:ind w:right="-88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rethodni mjesec</w:t>
            </w:r>
          </w:p>
        </w:tc>
        <w:tc>
          <w:tcPr>
            <w:tcW w:w="426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vAlign w:val="center"/>
          </w:tcPr>
          <w:p w:rsidR="00DC4269" w:rsidRPr="003E4DBB" w:rsidRDefault="00DC4269" w:rsidP="00DC4269">
            <w:pPr>
              <w:ind w:right="-88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3 kn/sat</w:t>
            </w:r>
          </w:p>
        </w:tc>
      </w:tr>
      <w:tr w:rsidR="00DC4269" w:rsidRPr="003E4DBB" w:rsidTr="001F26E4">
        <w:trPr>
          <w:trHeight w:val="619"/>
        </w:trPr>
        <w:tc>
          <w:tcPr>
            <w:tcW w:w="268" w:type="pct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DC4269" w:rsidRDefault="00DC4269" w:rsidP="00DC4269">
            <w:pPr>
              <w:ind w:right="-88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4.</w:t>
            </w:r>
          </w:p>
        </w:tc>
        <w:tc>
          <w:tcPr>
            <w:tcW w:w="418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DC4269" w:rsidRDefault="00DC4269" w:rsidP="00DC4269">
            <w:pPr>
              <w:ind w:right="-88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06-05/22-01/24</w:t>
            </w:r>
          </w:p>
        </w:tc>
        <w:tc>
          <w:tcPr>
            <w:tcW w:w="898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DC4269" w:rsidRPr="001F26E4" w:rsidRDefault="00DC4269" w:rsidP="00DC4269">
            <w:pPr>
              <w:ind w:right="-880"/>
              <w:rPr>
                <w:color w:val="1F497D" w:themeColor="text2"/>
                <w:sz w:val="14"/>
                <w:szCs w:val="14"/>
              </w:rPr>
            </w:pPr>
            <w:r w:rsidRPr="001F26E4">
              <w:rPr>
                <w:color w:val="1F497D" w:themeColor="text2"/>
                <w:sz w:val="14"/>
                <w:szCs w:val="14"/>
              </w:rPr>
              <w:t>Ugovor o zakupu dvorane</w:t>
            </w:r>
          </w:p>
          <w:p w:rsidR="00DC4269" w:rsidRPr="001F26E4" w:rsidRDefault="00DC4269" w:rsidP="00DC4269">
            <w:pPr>
              <w:ind w:right="-880"/>
              <w:rPr>
                <w:color w:val="1F497D" w:themeColor="text2"/>
                <w:sz w:val="14"/>
                <w:szCs w:val="14"/>
              </w:rPr>
            </w:pPr>
            <w:r w:rsidRPr="001F26E4">
              <w:rPr>
                <w:color w:val="1F497D" w:themeColor="text2"/>
                <w:sz w:val="14"/>
                <w:szCs w:val="14"/>
              </w:rPr>
              <w:t>KOŠARKAŠKI SKLUB NAŠICE</w:t>
            </w:r>
          </w:p>
        </w:tc>
        <w:tc>
          <w:tcPr>
            <w:tcW w:w="996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DC4269" w:rsidRDefault="00DC4269" w:rsidP="00DC4269">
            <w:pPr>
              <w:ind w:right="-88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549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DC4269" w:rsidRPr="003E4DBB" w:rsidRDefault="00DC4269" w:rsidP="00DC4269">
            <w:pPr>
              <w:ind w:right="-88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Javni poziv</w:t>
            </w:r>
          </w:p>
        </w:tc>
        <w:tc>
          <w:tcPr>
            <w:tcW w:w="425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DC4269" w:rsidRPr="003E4DBB" w:rsidRDefault="00DC4269" w:rsidP="00DC4269">
            <w:pPr>
              <w:ind w:right="-88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0.12.2022.</w:t>
            </w:r>
          </w:p>
        </w:tc>
        <w:tc>
          <w:tcPr>
            <w:tcW w:w="571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DC4269" w:rsidRDefault="00DC4269" w:rsidP="00DC4269">
            <w:pPr>
              <w:rPr>
                <w:sz w:val="14"/>
                <w:szCs w:val="14"/>
              </w:rPr>
            </w:pPr>
          </w:p>
          <w:p w:rsidR="00DC4269" w:rsidRDefault="00DC4269" w:rsidP="00DC4269">
            <w:r w:rsidRPr="00754FAE">
              <w:rPr>
                <w:sz w:val="14"/>
                <w:szCs w:val="14"/>
              </w:rPr>
              <w:t>01.01.-31.12.2022.</w:t>
            </w:r>
          </w:p>
        </w:tc>
        <w:tc>
          <w:tcPr>
            <w:tcW w:w="449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DC4269" w:rsidRDefault="00DC4269" w:rsidP="00DC4269">
            <w:pPr>
              <w:ind w:right="-88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Do 15. u mjesecu za </w:t>
            </w:r>
          </w:p>
          <w:p w:rsidR="00DC4269" w:rsidRPr="003E4DBB" w:rsidRDefault="00DC4269" w:rsidP="00DC4269">
            <w:pPr>
              <w:ind w:right="-88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rethodni mjesec</w:t>
            </w:r>
          </w:p>
        </w:tc>
        <w:tc>
          <w:tcPr>
            <w:tcW w:w="426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vAlign w:val="center"/>
          </w:tcPr>
          <w:p w:rsidR="00DC4269" w:rsidRPr="003E4DBB" w:rsidRDefault="00DC4269" w:rsidP="00DC4269">
            <w:pPr>
              <w:ind w:right="-88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3 kn/sat</w:t>
            </w:r>
          </w:p>
        </w:tc>
      </w:tr>
      <w:tr w:rsidR="00666990" w:rsidRPr="003E4DBB" w:rsidTr="001F26E4">
        <w:trPr>
          <w:trHeight w:val="619"/>
        </w:trPr>
        <w:tc>
          <w:tcPr>
            <w:tcW w:w="268" w:type="pct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666990" w:rsidRDefault="00666990" w:rsidP="00666990">
            <w:pPr>
              <w:ind w:right="-88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lastRenderedPageBreak/>
              <w:t>25.</w:t>
            </w:r>
          </w:p>
        </w:tc>
        <w:tc>
          <w:tcPr>
            <w:tcW w:w="418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666990" w:rsidRDefault="00666990" w:rsidP="00666990">
            <w:pPr>
              <w:ind w:right="-88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06-05/22-01/25</w:t>
            </w:r>
          </w:p>
        </w:tc>
        <w:tc>
          <w:tcPr>
            <w:tcW w:w="898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666990" w:rsidRPr="001F26E4" w:rsidRDefault="00666990" w:rsidP="00666990">
            <w:pPr>
              <w:ind w:right="-880"/>
              <w:rPr>
                <w:color w:val="1F497D" w:themeColor="text2"/>
                <w:sz w:val="14"/>
                <w:szCs w:val="14"/>
              </w:rPr>
            </w:pPr>
            <w:r w:rsidRPr="001F26E4">
              <w:rPr>
                <w:color w:val="1F497D" w:themeColor="text2"/>
                <w:sz w:val="14"/>
                <w:szCs w:val="14"/>
              </w:rPr>
              <w:t>Ugovor o zakupu dvorane</w:t>
            </w:r>
          </w:p>
          <w:p w:rsidR="00666990" w:rsidRPr="001F26E4" w:rsidRDefault="00666990" w:rsidP="00666990">
            <w:pPr>
              <w:ind w:right="-880"/>
              <w:rPr>
                <w:color w:val="1F497D" w:themeColor="text2"/>
                <w:sz w:val="14"/>
                <w:szCs w:val="14"/>
              </w:rPr>
            </w:pPr>
            <w:r w:rsidRPr="001F26E4">
              <w:rPr>
                <w:color w:val="1F497D" w:themeColor="text2"/>
                <w:sz w:val="14"/>
                <w:szCs w:val="14"/>
              </w:rPr>
              <w:t xml:space="preserve">NK NAŠK </w:t>
            </w:r>
          </w:p>
        </w:tc>
        <w:tc>
          <w:tcPr>
            <w:tcW w:w="996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666990" w:rsidRDefault="00666990" w:rsidP="00666990">
            <w:pPr>
              <w:ind w:right="-88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549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666990" w:rsidRPr="003E4DBB" w:rsidRDefault="00666990" w:rsidP="00666990">
            <w:pPr>
              <w:ind w:right="-88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Javni poziv</w:t>
            </w:r>
          </w:p>
        </w:tc>
        <w:tc>
          <w:tcPr>
            <w:tcW w:w="425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666990" w:rsidRPr="003E4DBB" w:rsidRDefault="00666990" w:rsidP="00666990">
            <w:pPr>
              <w:ind w:right="-88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0.12.2022.</w:t>
            </w:r>
          </w:p>
        </w:tc>
        <w:tc>
          <w:tcPr>
            <w:tcW w:w="571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66990" w:rsidRDefault="00666990" w:rsidP="00666990">
            <w:pPr>
              <w:rPr>
                <w:sz w:val="14"/>
                <w:szCs w:val="14"/>
              </w:rPr>
            </w:pPr>
          </w:p>
          <w:p w:rsidR="00666990" w:rsidRDefault="00666990" w:rsidP="00666990">
            <w:r w:rsidRPr="00754FAE">
              <w:rPr>
                <w:sz w:val="14"/>
                <w:szCs w:val="14"/>
              </w:rPr>
              <w:t>01.01.-31.12.2022.</w:t>
            </w:r>
          </w:p>
        </w:tc>
        <w:tc>
          <w:tcPr>
            <w:tcW w:w="449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666990" w:rsidRDefault="00666990" w:rsidP="00666990">
            <w:pPr>
              <w:ind w:right="-88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Do 15. u mjesecu za </w:t>
            </w:r>
          </w:p>
          <w:p w:rsidR="00666990" w:rsidRPr="003E4DBB" w:rsidRDefault="00666990" w:rsidP="00666990">
            <w:pPr>
              <w:ind w:right="-88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rethodni mjesec</w:t>
            </w:r>
          </w:p>
        </w:tc>
        <w:tc>
          <w:tcPr>
            <w:tcW w:w="426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vAlign w:val="center"/>
          </w:tcPr>
          <w:p w:rsidR="00666990" w:rsidRPr="003E4DBB" w:rsidRDefault="00666990" w:rsidP="00666990">
            <w:pPr>
              <w:ind w:right="-88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3 kn/sat</w:t>
            </w:r>
          </w:p>
        </w:tc>
      </w:tr>
      <w:tr w:rsidR="00666990" w:rsidRPr="003E4DBB" w:rsidTr="001F26E4">
        <w:trPr>
          <w:trHeight w:val="619"/>
        </w:trPr>
        <w:tc>
          <w:tcPr>
            <w:tcW w:w="268" w:type="pct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666990" w:rsidRDefault="00666990" w:rsidP="00666990">
            <w:pPr>
              <w:ind w:right="-88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6.</w:t>
            </w:r>
          </w:p>
        </w:tc>
        <w:tc>
          <w:tcPr>
            <w:tcW w:w="418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666990" w:rsidRDefault="00666990" w:rsidP="00666990">
            <w:pPr>
              <w:ind w:right="-88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06-05/22-01/26</w:t>
            </w:r>
          </w:p>
        </w:tc>
        <w:tc>
          <w:tcPr>
            <w:tcW w:w="898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666990" w:rsidRPr="001F26E4" w:rsidRDefault="00666990" w:rsidP="00666990">
            <w:pPr>
              <w:ind w:right="-880"/>
              <w:rPr>
                <w:color w:val="1F497D" w:themeColor="text2"/>
                <w:sz w:val="14"/>
                <w:szCs w:val="14"/>
              </w:rPr>
            </w:pPr>
            <w:r w:rsidRPr="001F26E4">
              <w:rPr>
                <w:color w:val="1F497D" w:themeColor="text2"/>
                <w:sz w:val="14"/>
                <w:szCs w:val="14"/>
              </w:rPr>
              <w:t>Ugovor  o korištenju školskog prostora</w:t>
            </w:r>
          </w:p>
          <w:p w:rsidR="00EC4560" w:rsidRPr="001F26E4" w:rsidRDefault="00EC4560" w:rsidP="00666990">
            <w:pPr>
              <w:ind w:right="-880"/>
              <w:rPr>
                <w:color w:val="1F497D" w:themeColor="text2"/>
                <w:sz w:val="14"/>
                <w:szCs w:val="14"/>
              </w:rPr>
            </w:pPr>
            <w:r w:rsidRPr="001F26E4">
              <w:rPr>
                <w:color w:val="1F497D" w:themeColor="text2"/>
                <w:sz w:val="14"/>
                <w:szCs w:val="14"/>
              </w:rPr>
              <w:t xml:space="preserve">GRADSKA GLAZBA NAŠICE </w:t>
            </w:r>
          </w:p>
          <w:p w:rsidR="00EC4560" w:rsidRPr="001F26E4" w:rsidRDefault="00EC4560" w:rsidP="00666990">
            <w:pPr>
              <w:ind w:right="-880"/>
              <w:rPr>
                <w:color w:val="1F497D" w:themeColor="text2"/>
                <w:sz w:val="14"/>
                <w:szCs w:val="14"/>
              </w:rPr>
            </w:pPr>
            <w:r w:rsidRPr="001F26E4">
              <w:rPr>
                <w:color w:val="1F497D" w:themeColor="text2"/>
                <w:sz w:val="14"/>
                <w:szCs w:val="14"/>
              </w:rPr>
              <w:t>(Mažoretkinje)</w:t>
            </w:r>
          </w:p>
        </w:tc>
        <w:tc>
          <w:tcPr>
            <w:tcW w:w="996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666990" w:rsidRDefault="00EC4560" w:rsidP="00666990">
            <w:pPr>
              <w:ind w:right="-88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549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666990" w:rsidRDefault="00EE2564" w:rsidP="00666990">
            <w:pPr>
              <w:ind w:right="-88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Javni poziv</w:t>
            </w:r>
          </w:p>
        </w:tc>
        <w:tc>
          <w:tcPr>
            <w:tcW w:w="425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666990" w:rsidRDefault="00666990" w:rsidP="00666990">
            <w:pPr>
              <w:ind w:right="-88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0.12.2022.</w:t>
            </w:r>
          </w:p>
        </w:tc>
        <w:tc>
          <w:tcPr>
            <w:tcW w:w="571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666990" w:rsidRDefault="00666990" w:rsidP="00666990">
            <w:pPr>
              <w:ind w:right="-880"/>
              <w:rPr>
                <w:sz w:val="14"/>
                <w:szCs w:val="14"/>
              </w:rPr>
            </w:pPr>
            <w:r w:rsidRPr="00666990">
              <w:rPr>
                <w:sz w:val="14"/>
                <w:szCs w:val="14"/>
              </w:rPr>
              <w:t>01.01.-31.12.2022.</w:t>
            </w:r>
          </w:p>
        </w:tc>
        <w:tc>
          <w:tcPr>
            <w:tcW w:w="449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666990" w:rsidRDefault="00666990" w:rsidP="00666990">
            <w:pPr>
              <w:ind w:right="-88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Do 15. u mjesecu za </w:t>
            </w:r>
          </w:p>
          <w:p w:rsidR="00666990" w:rsidRDefault="00666990" w:rsidP="00666990">
            <w:pPr>
              <w:ind w:right="-88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rethodni mjesec</w:t>
            </w:r>
          </w:p>
        </w:tc>
        <w:tc>
          <w:tcPr>
            <w:tcW w:w="426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vAlign w:val="center"/>
          </w:tcPr>
          <w:p w:rsidR="00666990" w:rsidRDefault="00336C27" w:rsidP="00666990">
            <w:pPr>
              <w:ind w:right="-88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5</w:t>
            </w:r>
            <w:r w:rsidR="00666990">
              <w:rPr>
                <w:sz w:val="14"/>
                <w:szCs w:val="14"/>
              </w:rPr>
              <w:t>,00kn</w:t>
            </w:r>
          </w:p>
        </w:tc>
      </w:tr>
      <w:tr w:rsidR="0013038F" w:rsidRPr="003E4DBB" w:rsidTr="007758B2">
        <w:trPr>
          <w:trHeight w:val="619"/>
        </w:trPr>
        <w:tc>
          <w:tcPr>
            <w:tcW w:w="5000" w:type="pct"/>
            <w:gridSpan w:val="9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:rsidR="0013038F" w:rsidRDefault="0013038F" w:rsidP="0013038F">
            <w:pPr>
              <w:ind w:left="-567" w:right="-880"/>
              <w:rPr>
                <w:b/>
                <w:sz w:val="20"/>
                <w:szCs w:val="20"/>
              </w:rPr>
            </w:pPr>
            <w:r w:rsidRPr="002B27AF">
              <w:rPr>
                <w:b/>
                <w:sz w:val="20"/>
                <w:szCs w:val="20"/>
              </w:rPr>
              <w:t xml:space="preserve">        </w:t>
            </w:r>
          </w:p>
          <w:p w:rsidR="0013038F" w:rsidRPr="002B27AF" w:rsidRDefault="0013038F" w:rsidP="0013038F">
            <w:pPr>
              <w:ind w:left="-567" w:right="-88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ab/>
              <w:t xml:space="preserve"> </w:t>
            </w:r>
            <w:r w:rsidRPr="002B27AF">
              <w:rPr>
                <w:b/>
                <w:sz w:val="20"/>
                <w:szCs w:val="20"/>
              </w:rPr>
              <w:t>Zaključeno s rednim brojem 26.</w:t>
            </w:r>
            <w:r w:rsidR="00185754">
              <w:rPr>
                <w:b/>
                <w:sz w:val="20"/>
                <w:szCs w:val="20"/>
              </w:rPr>
              <w:t xml:space="preserve">                                                               </w:t>
            </w:r>
          </w:p>
          <w:p w:rsidR="0013038F" w:rsidRDefault="0013038F" w:rsidP="00666990">
            <w:pPr>
              <w:ind w:right="-880"/>
              <w:rPr>
                <w:sz w:val="14"/>
                <w:szCs w:val="14"/>
              </w:rPr>
            </w:pPr>
          </w:p>
        </w:tc>
      </w:tr>
    </w:tbl>
    <w:p w:rsidR="0013038F" w:rsidRPr="002B27AF" w:rsidRDefault="0013038F">
      <w:pPr>
        <w:ind w:left="-567" w:right="-880"/>
        <w:rPr>
          <w:b/>
          <w:sz w:val="20"/>
          <w:szCs w:val="20"/>
        </w:rPr>
      </w:pPr>
    </w:p>
    <w:sectPr w:rsidR="0013038F" w:rsidRPr="002B27AF" w:rsidSect="00C05343">
      <w:pgSz w:w="16838" w:h="11906" w:orient="landscape"/>
      <w:pgMar w:top="567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5475A"/>
    <w:multiLevelType w:val="hybridMultilevel"/>
    <w:tmpl w:val="A578590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370D46"/>
    <w:multiLevelType w:val="hybridMultilevel"/>
    <w:tmpl w:val="72081E02"/>
    <w:lvl w:ilvl="0" w:tplc="2DD46BAE">
      <w:start w:val="40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A92520"/>
    <w:multiLevelType w:val="hybridMultilevel"/>
    <w:tmpl w:val="3B0C985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EF3562"/>
    <w:multiLevelType w:val="hybridMultilevel"/>
    <w:tmpl w:val="C54210A0"/>
    <w:lvl w:ilvl="0" w:tplc="E19A966A">
      <w:start w:val="40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963517"/>
    <w:multiLevelType w:val="hybridMultilevel"/>
    <w:tmpl w:val="E160E162"/>
    <w:lvl w:ilvl="0" w:tplc="518CC632">
      <w:start w:val="40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2E0F8E"/>
    <w:multiLevelType w:val="hybridMultilevel"/>
    <w:tmpl w:val="C658AE1E"/>
    <w:lvl w:ilvl="0" w:tplc="FB86E3DA">
      <w:start w:val="40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4C785A"/>
    <w:rsid w:val="0001187C"/>
    <w:rsid w:val="0002340E"/>
    <w:rsid w:val="000255AD"/>
    <w:rsid w:val="00031837"/>
    <w:rsid w:val="00033E32"/>
    <w:rsid w:val="00033F4F"/>
    <w:rsid w:val="000453A3"/>
    <w:rsid w:val="000562CA"/>
    <w:rsid w:val="000600BC"/>
    <w:rsid w:val="00060F52"/>
    <w:rsid w:val="000755DB"/>
    <w:rsid w:val="00076CD2"/>
    <w:rsid w:val="0008206D"/>
    <w:rsid w:val="000B290A"/>
    <w:rsid w:val="000B3F7F"/>
    <w:rsid w:val="000B76D5"/>
    <w:rsid w:val="000C2830"/>
    <w:rsid w:val="000E5F6B"/>
    <w:rsid w:val="000F3FF3"/>
    <w:rsid w:val="001037AD"/>
    <w:rsid w:val="00104690"/>
    <w:rsid w:val="00105B2F"/>
    <w:rsid w:val="001074C0"/>
    <w:rsid w:val="00110A8C"/>
    <w:rsid w:val="001115E9"/>
    <w:rsid w:val="00122690"/>
    <w:rsid w:val="0013038F"/>
    <w:rsid w:val="00137B52"/>
    <w:rsid w:val="00146978"/>
    <w:rsid w:val="00150828"/>
    <w:rsid w:val="001576BF"/>
    <w:rsid w:val="00161667"/>
    <w:rsid w:val="001657AA"/>
    <w:rsid w:val="0016660A"/>
    <w:rsid w:val="00185754"/>
    <w:rsid w:val="001953D2"/>
    <w:rsid w:val="001A0BAA"/>
    <w:rsid w:val="001A3408"/>
    <w:rsid w:val="001B274B"/>
    <w:rsid w:val="001B68EF"/>
    <w:rsid w:val="001C7E90"/>
    <w:rsid w:val="001D0DFA"/>
    <w:rsid w:val="001D236E"/>
    <w:rsid w:val="001E0662"/>
    <w:rsid w:val="001E0A41"/>
    <w:rsid w:val="001E78A6"/>
    <w:rsid w:val="001F26E4"/>
    <w:rsid w:val="001F58B5"/>
    <w:rsid w:val="00201231"/>
    <w:rsid w:val="00207987"/>
    <w:rsid w:val="00227A5B"/>
    <w:rsid w:val="00231E27"/>
    <w:rsid w:val="002338A8"/>
    <w:rsid w:val="00236C0E"/>
    <w:rsid w:val="00244EAE"/>
    <w:rsid w:val="002578D8"/>
    <w:rsid w:val="00263835"/>
    <w:rsid w:val="00272AA8"/>
    <w:rsid w:val="002742F5"/>
    <w:rsid w:val="00284AD7"/>
    <w:rsid w:val="0029348E"/>
    <w:rsid w:val="00296EC5"/>
    <w:rsid w:val="002A2489"/>
    <w:rsid w:val="002A462C"/>
    <w:rsid w:val="002B27AF"/>
    <w:rsid w:val="002B473E"/>
    <w:rsid w:val="002B79B7"/>
    <w:rsid w:val="002D3B2E"/>
    <w:rsid w:val="002E1B21"/>
    <w:rsid w:val="003021DB"/>
    <w:rsid w:val="0030306A"/>
    <w:rsid w:val="00306DF1"/>
    <w:rsid w:val="003140CA"/>
    <w:rsid w:val="003202FF"/>
    <w:rsid w:val="00327AE5"/>
    <w:rsid w:val="00336C27"/>
    <w:rsid w:val="00375431"/>
    <w:rsid w:val="00375CB2"/>
    <w:rsid w:val="003914AA"/>
    <w:rsid w:val="003A0200"/>
    <w:rsid w:val="003D0B79"/>
    <w:rsid w:val="003E0E9A"/>
    <w:rsid w:val="003E4DBB"/>
    <w:rsid w:val="003F5E5A"/>
    <w:rsid w:val="003F6907"/>
    <w:rsid w:val="00411C76"/>
    <w:rsid w:val="004269FB"/>
    <w:rsid w:val="00430819"/>
    <w:rsid w:val="00453A42"/>
    <w:rsid w:val="00462414"/>
    <w:rsid w:val="00465420"/>
    <w:rsid w:val="004743E9"/>
    <w:rsid w:val="004910C4"/>
    <w:rsid w:val="00495989"/>
    <w:rsid w:val="004A1528"/>
    <w:rsid w:val="004A1B78"/>
    <w:rsid w:val="004A1D23"/>
    <w:rsid w:val="004B467C"/>
    <w:rsid w:val="004B72BE"/>
    <w:rsid w:val="004C785A"/>
    <w:rsid w:val="004D2E78"/>
    <w:rsid w:val="004E1CAD"/>
    <w:rsid w:val="004E7630"/>
    <w:rsid w:val="004F2E0C"/>
    <w:rsid w:val="004F5500"/>
    <w:rsid w:val="00504705"/>
    <w:rsid w:val="005072A1"/>
    <w:rsid w:val="005236CB"/>
    <w:rsid w:val="00546218"/>
    <w:rsid w:val="00546C7C"/>
    <w:rsid w:val="005555C1"/>
    <w:rsid w:val="005645EE"/>
    <w:rsid w:val="005652D8"/>
    <w:rsid w:val="0057144B"/>
    <w:rsid w:val="00584F67"/>
    <w:rsid w:val="0059130E"/>
    <w:rsid w:val="00597415"/>
    <w:rsid w:val="005B0013"/>
    <w:rsid w:val="005D69CB"/>
    <w:rsid w:val="005E2F99"/>
    <w:rsid w:val="005F15E2"/>
    <w:rsid w:val="005F2D84"/>
    <w:rsid w:val="005F688A"/>
    <w:rsid w:val="00606C8B"/>
    <w:rsid w:val="00623C27"/>
    <w:rsid w:val="006273BE"/>
    <w:rsid w:val="00627F5A"/>
    <w:rsid w:val="00653B90"/>
    <w:rsid w:val="00666289"/>
    <w:rsid w:val="00666990"/>
    <w:rsid w:val="00667B33"/>
    <w:rsid w:val="0067072A"/>
    <w:rsid w:val="0067181F"/>
    <w:rsid w:val="006902AB"/>
    <w:rsid w:val="006935C7"/>
    <w:rsid w:val="00696B42"/>
    <w:rsid w:val="006A79FF"/>
    <w:rsid w:val="006B1A71"/>
    <w:rsid w:val="006C52CC"/>
    <w:rsid w:val="006C70C5"/>
    <w:rsid w:val="006D2767"/>
    <w:rsid w:val="006E19FF"/>
    <w:rsid w:val="007063C7"/>
    <w:rsid w:val="007158D8"/>
    <w:rsid w:val="00717908"/>
    <w:rsid w:val="007360D6"/>
    <w:rsid w:val="00737734"/>
    <w:rsid w:val="00747B96"/>
    <w:rsid w:val="0075372D"/>
    <w:rsid w:val="00766847"/>
    <w:rsid w:val="00767715"/>
    <w:rsid w:val="007705C9"/>
    <w:rsid w:val="007749E6"/>
    <w:rsid w:val="007758B2"/>
    <w:rsid w:val="0078081A"/>
    <w:rsid w:val="007A223B"/>
    <w:rsid w:val="007B05BB"/>
    <w:rsid w:val="007B7266"/>
    <w:rsid w:val="007D6A3E"/>
    <w:rsid w:val="007E0E4C"/>
    <w:rsid w:val="007E6B85"/>
    <w:rsid w:val="007F215C"/>
    <w:rsid w:val="007F6FEB"/>
    <w:rsid w:val="00813541"/>
    <w:rsid w:val="008856F9"/>
    <w:rsid w:val="00887EF8"/>
    <w:rsid w:val="008918F2"/>
    <w:rsid w:val="008A1D96"/>
    <w:rsid w:val="008A4A9D"/>
    <w:rsid w:val="008D239E"/>
    <w:rsid w:val="008D3E1C"/>
    <w:rsid w:val="008F5617"/>
    <w:rsid w:val="0092392C"/>
    <w:rsid w:val="009302CB"/>
    <w:rsid w:val="00933037"/>
    <w:rsid w:val="00941ADB"/>
    <w:rsid w:val="00945AC5"/>
    <w:rsid w:val="009471A5"/>
    <w:rsid w:val="009517C6"/>
    <w:rsid w:val="00952488"/>
    <w:rsid w:val="009543A2"/>
    <w:rsid w:val="0096066D"/>
    <w:rsid w:val="00960CB2"/>
    <w:rsid w:val="009638F6"/>
    <w:rsid w:val="00966EC2"/>
    <w:rsid w:val="00967811"/>
    <w:rsid w:val="009717AD"/>
    <w:rsid w:val="009854B9"/>
    <w:rsid w:val="00994A8D"/>
    <w:rsid w:val="009A43D1"/>
    <w:rsid w:val="009B268D"/>
    <w:rsid w:val="009C28AF"/>
    <w:rsid w:val="009C623D"/>
    <w:rsid w:val="009C64C4"/>
    <w:rsid w:val="009D1CDA"/>
    <w:rsid w:val="009D48A6"/>
    <w:rsid w:val="009D5938"/>
    <w:rsid w:val="009E617A"/>
    <w:rsid w:val="009F70FC"/>
    <w:rsid w:val="009F7FAA"/>
    <w:rsid w:val="00A02D72"/>
    <w:rsid w:val="00A14F6D"/>
    <w:rsid w:val="00A20315"/>
    <w:rsid w:val="00A27E9B"/>
    <w:rsid w:val="00A36B4A"/>
    <w:rsid w:val="00A55B07"/>
    <w:rsid w:val="00A638F3"/>
    <w:rsid w:val="00A705AE"/>
    <w:rsid w:val="00A73F81"/>
    <w:rsid w:val="00A753A2"/>
    <w:rsid w:val="00A913EF"/>
    <w:rsid w:val="00A97E69"/>
    <w:rsid w:val="00AA4166"/>
    <w:rsid w:val="00AA7C3C"/>
    <w:rsid w:val="00AB1102"/>
    <w:rsid w:val="00AB2189"/>
    <w:rsid w:val="00AB3C06"/>
    <w:rsid w:val="00AC25D4"/>
    <w:rsid w:val="00AD00A6"/>
    <w:rsid w:val="00AD532E"/>
    <w:rsid w:val="00AE46DA"/>
    <w:rsid w:val="00AF08E6"/>
    <w:rsid w:val="00AF3359"/>
    <w:rsid w:val="00AF40DD"/>
    <w:rsid w:val="00B017B3"/>
    <w:rsid w:val="00B042B8"/>
    <w:rsid w:val="00B117A4"/>
    <w:rsid w:val="00B1368E"/>
    <w:rsid w:val="00B2153C"/>
    <w:rsid w:val="00B253E7"/>
    <w:rsid w:val="00B33696"/>
    <w:rsid w:val="00B3543A"/>
    <w:rsid w:val="00B444E5"/>
    <w:rsid w:val="00B45DC8"/>
    <w:rsid w:val="00B46879"/>
    <w:rsid w:val="00B47A96"/>
    <w:rsid w:val="00B64956"/>
    <w:rsid w:val="00B67F6C"/>
    <w:rsid w:val="00B816EE"/>
    <w:rsid w:val="00B86DA5"/>
    <w:rsid w:val="00B90DB6"/>
    <w:rsid w:val="00B97D8C"/>
    <w:rsid w:val="00BA7C61"/>
    <w:rsid w:val="00BB0E18"/>
    <w:rsid w:val="00BD0096"/>
    <w:rsid w:val="00BD02C6"/>
    <w:rsid w:val="00BD55D9"/>
    <w:rsid w:val="00BD7569"/>
    <w:rsid w:val="00BE5986"/>
    <w:rsid w:val="00BF1B15"/>
    <w:rsid w:val="00BF316D"/>
    <w:rsid w:val="00C0257D"/>
    <w:rsid w:val="00C05343"/>
    <w:rsid w:val="00C15D46"/>
    <w:rsid w:val="00C15FAD"/>
    <w:rsid w:val="00C17691"/>
    <w:rsid w:val="00C218BB"/>
    <w:rsid w:val="00C21C12"/>
    <w:rsid w:val="00C23E3A"/>
    <w:rsid w:val="00C339D6"/>
    <w:rsid w:val="00C3586F"/>
    <w:rsid w:val="00C407B0"/>
    <w:rsid w:val="00C507AF"/>
    <w:rsid w:val="00C6095C"/>
    <w:rsid w:val="00C64029"/>
    <w:rsid w:val="00C77A02"/>
    <w:rsid w:val="00C808FB"/>
    <w:rsid w:val="00C80B78"/>
    <w:rsid w:val="00C906D7"/>
    <w:rsid w:val="00CB3F2B"/>
    <w:rsid w:val="00CB77CE"/>
    <w:rsid w:val="00CC0576"/>
    <w:rsid w:val="00CC3CDB"/>
    <w:rsid w:val="00CD083E"/>
    <w:rsid w:val="00CD27D9"/>
    <w:rsid w:val="00CE0BF4"/>
    <w:rsid w:val="00CE2A3D"/>
    <w:rsid w:val="00CF57FC"/>
    <w:rsid w:val="00D16DF4"/>
    <w:rsid w:val="00D2698F"/>
    <w:rsid w:val="00D3477B"/>
    <w:rsid w:val="00D40212"/>
    <w:rsid w:val="00D40B30"/>
    <w:rsid w:val="00D43C57"/>
    <w:rsid w:val="00D4467B"/>
    <w:rsid w:val="00D52A4E"/>
    <w:rsid w:val="00D5443B"/>
    <w:rsid w:val="00D969EA"/>
    <w:rsid w:val="00DA3B6B"/>
    <w:rsid w:val="00DA60BB"/>
    <w:rsid w:val="00DB295E"/>
    <w:rsid w:val="00DC4269"/>
    <w:rsid w:val="00DC5F90"/>
    <w:rsid w:val="00DD0E7D"/>
    <w:rsid w:val="00DF26A3"/>
    <w:rsid w:val="00DF3D05"/>
    <w:rsid w:val="00DF5FDA"/>
    <w:rsid w:val="00E14008"/>
    <w:rsid w:val="00E40EDF"/>
    <w:rsid w:val="00E435F9"/>
    <w:rsid w:val="00E46299"/>
    <w:rsid w:val="00E5086E"/>
    <w:rsid w:val="00E5421E"/>
    <w:rsid w:val="00E75D9A"/>
    <w:rsid w:val="00E81498"/>
    <w:rsid w:val="00E815A6"/>
    <w:rsid w:val="00E83344"/>
    <w:rsid w:val="00EA36DE"/>
    <w:rsid w:val="00EA766E"/>
    <w:rsid w:val="00EB65BF"/>
    <w:rsid w:val="00EC4560"/>
    <w:rsid w:val="00EC7777"/>
    <w:rsid w:val="00ED582D"/>
    <w:rsid w:val="00EE1E91"/>
    <w:rsid w:val="00EE2564"/>
    <w:rsid w:val="00EE3773"/>
    <w:rsid w:val="00EE4E60"/>
    <w:rsid w:val="00EF2934"/>
    <w:rsid w:val="00EF50BE"/>
    <w:rsid w:val="00F01A6F"/>
    <w:rsid w:val="00F15376"/>
    <w:rsid w:val="00F16819"/>
    <w:rsid w:val="00F21833"/>
    <w:rsid w:val="00F2618A"/>
    <w:rsid w:val="00F276C1"/>
    <w:rsid w:val="00F51F47"/>
    <w:rsid w:val="00F5388F"/>
    <w:rsid w:val="00F55302"/>
    <w:rsid w:val="00F62A3D"/>
    <w:rsid w:val="00F63E93"/>
    <w:rsid w:val="00F6720F"/>
    <w:rsid w:val="00F72A4C"/>
    <w:rsid w:val="00F74923"/>
    <w:rsid w:val="00F81192"/>
    <w:rsid w:val="00F943EE"/>
    <w:rsid w:val="00FA6477"/>
    <w:rsid w:val="00FB321B"/>
    <w:rsid w:val="00FC1B2A"/>
    <w:rsid w:val="00FC3889"/>
    <w:rsid w:val="00FC5E29"/>
    <w:rsid w:val="00FD05D5"/>
    <w:rsid w:val="00FD6822"/>
    <w:rsid w:val="00FE2C4B"/>
    <w:rsid w:val="00FF7F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7BB7683-E35C-40DC-96BB-E287066F54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78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4C78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8D3E1C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7F6FEB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F6FEB"/>
    <w:rPr>
      <w:rFonts w:ascii="Segoe UI" w:eastAsia="Times New Roman" w:hAnsi="Segoe UI" w:cs="Segoe UI"/>
      <w:sz w:val="18"/>
      <w:szCs w:val="18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122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71A009-E962-4DDC-B6C6-ECA3822B0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5</TotalTime>
  <Pages>3</Pages>
  <Words>704</Words>
  <Characters>4015</Characters>
  <Application>Microsoft Office Word</Application>
  <DocSecurity>0</DocSecurity>
  <Lines>33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ica</dc:creator>
  <cp:keywords/>
  <dc:description/>
  <cp:lastModifiedBy>korisnik</cp:lastModifiedBy>
  <cp:revision>153</cp:revision>
  <cp:lastPrinted>2022-01-18T06:58:00Z</cp:lastPrinted>
  <dcterms:created xsi:type="dcterms:W3CDTF">2016-01-14T13:05:00Z</dcterms:created>
  <dcterms:modified xsi:type="dcterms:W3CDTF">2023-01-31T13:11:00Z</dcterms:modified>
</cp:coreProperties>
</file>